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7D0C53">
        <w:t>1</w:t>
      </w:r>
      <w:r w:rsidR="00E932F4">
        <w:t>4</w:t>
      </w:r>
      <w:r w:rsidR="00507A8B">
        <w:t>5</w:t>
      </w:r>
    </w:p>
    <w:p w:rsidR="00246B32" w:rsidRPr="000E5ADC" w:rsidRDefault="001C5B19" w:rsidP="0020664D">
      <w:r w:rsidRPr="000E5ADC">
        <w:t>Karar Tarihi:</w:t>
      </w:r>
      <w:r w:rsidR="0050018E">
        <w:t xml:space="preserve"> </w:t>
      </w:r>
      <w:r w:rsidR="002A468F">
        <w:t>01</w:t>
      </w:r>
      <w:r w:rsidR="001F6E00" w:rsidRPr="000E5ADC">
        <w:t>.</w:t>
      </w:r>
      <w:r w:rsidR="00812369">
        <w:t>1</w:t>
      </w:r>
      <w:r w:rsidR="002A468F">
        <w:t>2</w:t>
      </w:r>
      <w:r w:rsidR="001F6E00" w:rsidRPr="000E5ADC">
        <w:t>.20</w:t>
      </w:r>
      <w:r w:rsidR="00F03737" w:rsidRPr="000E5ADC">
        <w:t>20</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774967" w:rsidRPr="000E5ADC" w:rsidRDefault="00FD7FA4" w:rsidP="00774967">
      <w:pPr>
        <w:spacing w:afterLines="20" w:after="48"/>
        <w:jc w:val="both"/>
      </w:pPr>
      <w:r w:rsidRPr="000E5ADC">
        <w:t xml:space="preserve">  </w:t>
      </w:r>
      <w:r w:rsidR="00F376E1" w:rsidRPr="000E5ADC">
        <w:t xml:space="preserve">       </w:t>
      </w:r>
      <w:proofErr w:type="gramStart"/>
      <w:r w:rsidR="00F376E1" w:rsidRPr="000E5ADC">
        <w:t>1593 sayılı Umumi Hıfzıssıhha Kanununun 24</w:t>
      </w:r>
      <w:r w:rsidR="000E5ADC" w:rsidRPr="000E5ADC">
        <w:t>’</w:t>
      </w:r>
      <w:r w:rsidR="00F376E1" w:rsidRPr="000E5ADC">
        <w:t xml:space="preserve">üncü maddesine göre </w:t>
      </w:r>
      <w:r w:rsidR="00C92B57" w:rsidRPr="000E5ADC">
        <w:t xml:space="preserve">Alaşehir İlçe </w:t>
      </w:r>
      <w:r w:rsidR="006D7F16">
        <w:t xml:space="preserve">Umumi </w:t>
      </w:r>
      <w:r w:rsidR="00C92B57" w:rsidRPr="000E5ADC">
        <w:t>Hıfzıssıhha Kurulu</w:t>
      </w:r>
      <w:r w:rsidR="00F376E1" w:rsidRPr="000E5ADC">
        <w:t>,</w:t>
      </w:r>
      <w:r w:rsidR="00C92B57" w:rsidRPr="000E5ADC">
        <w:t xml:space="preserve"> Kaymakam</w:t>
      </w:r>
      <w:r w:rsidR="00990335">
        <w:t xml:space="preserve"> </w:t>
      </w:r>
      <w:r w:rsidR="000804EF">
        <w:t>Abdullah UÇGUN</w:t>
      </w:r>
      <w:r w:rsidR="00C92B57" w:rsidRPr="000E5ADC">
        <w:t xml:space="preserve"> </w:t>
      </w:r>
      <w:r w:rsidR="00F90937" w:rsidRPr="000E5ADC">
        <w:t>Başkanlığında, İlçe</w:t>
      </w:r>
      <w:r w:rsidR="00F35FC5" w:rsidRPr="000E5ADC">
        <w:t xml:space="preserve"> Belediye Başkanı </w:t>
      </w:r>
      <w:r w:rsidR="00305982">
        <w:t>V. Halil KOÇ</w:t>
      </w:r>
      <w:r w:rsidR="00F35FC5" w:rsidRPr="000E5ADC">
        <w:t>,</w:t>
      </w:r>
      <w:r w:rsidR="00C92B57" w:rsidRPr="000E5ADC">
        <w:t xml:space="preserve"> </w:t>
      </w:r>
      <w:r w:rsidR="00A84140" w:rsidRPr="000E5ADC">
        <w:t xml:space="preserve">İlçe Sağlık Müdürü </w:t>
      </w:r>
      <w:r w:rsidR="005A3412">
        <w:t>Gülistan GÜNGÖR</w:t>
      </w:r>
      <w:r w:rsidR="00C92B57" w:rsidRPr="000E5ADC">
        <w:t>,</w:t>
      </w:r>
      <w:r w:rsidR="00EC2120" w:rsidRPr="000E5ADC">
        <w:t xml:space="preserve"> İlçe Milli Eğitim Müdürü</w:t>
      </w:r>
      <w:r w:rsidR="007223C2">
        <w:t xml:space="preserve"> </w:t>
      </w:r>
      <w:r w:rsidR="00305982">
        <w:t>Hüseyin GÜNEY</w:t>
      </w:r>
      <w:r w:rsidR="00264390" w:rsidRPr="000E5ADC">
        <w:t>,</w:t>
      </w:r>
      <w:r w:rsidR="00EC2120" w:rsidRPr="000E5ADC">
        <w:t xml:space="preserve"> </w:t>
      </w:r>
      <w:r w:rsidR="00502008" w:rsidRPr="000E5ADC">
        <w:t>İlçe Tarım ve Orman Müdür</w:t>
      </w:r>
      <w:r w:rsidR="00BB62A5">
        <w:t xml:space="preserve">ü </w:t>
      </w:r>
      <w:r w:rsidR="00305982">
        <w:t>Musa AKKAYNAK</w:t>
      </w:r>
      <w:r w:rsidR="00C92B57" w:rsidRPr="000E5ADC">
        <w:t xml:space="preserve">, Serbest Eczacı Metehan </w:t>
      </w:r>
      <w:proofErr w:type="spellStart"/>
      <w:r w:rsidR="00C92B57" w:rsidRPr="000E5ADC">
        <w:t>ÖZCAN</w:t>
      </w:r>
      <w:r w:rsidR="00EC2120" w:rsidRPr="000E5ADC">
        <w:t>’ın</w:t>
      </w:r>
      <w:proofErr w:type="spellEnd"/>
      <w:r w:rsidR="00706CB1" w:rsidRPr="000E5ADC">
        <w:t xml:space="preserve"> iştirakiyle </w:t>
      </w:r>
      <w:r w:rsidR="002A468F">
        <w:t>01</w:t>
      </w:r>
      <w:r w:rsidR="001F6E00" w:rsidRPr="000E5ADC">
        <w:t>.</w:t>
      </w:r>
      <w:r w:rsidR="00812369">
        <w:t>1</w:t>
      </w:r>
      <w:r w:rsidR="002A468F">
        <w:t>2</w:t>
      </w:r>
      <w:r w:rsidR="001F6E00" w:rsidRPr="000E5ADC">
        <w:t>.20</w:t>
      </w:r>
      <w:r w:rsidR="00F1038C" w:rsidRPr="000E5ADC">
        <w:t>20</w:t>
      </w:r>
      <w:r w:rsidR="00C92B57" w:rsidRPr="000E5ADC">
        <w:t xml:space="preserve"> </w:t>
      </w:r>
      <w:r w:rsidR="001C5B19" w:rsidRPr="000E5ADC">
        <w:t xml:space="preserve">günü saat </w:t>
      </w:r>
      <w:r w:rsidR="00507A8B">
        <w:t>11</w:t>
      </w:r>
      <w:r w:rsidR="001F6E00" w:rsidRPr="00C81B19">
        <w:t>.</w:t>
      </w:r>
      <w:r w:rsidR="00142F1C">
        <w:t>0</w:t>
      </w:r>
      <w:r w:rsidR="00BB62A5">
        <w:t>0</w:t>
      </w:r>
      <w:r w:rsidR="001F6E00" w:rsidRPr="00C81B19">
        <w:t>’d</w:t>
      </w:r>
      <w:r w:rsidR="00507A8B">
        <w:t>e</w:t>
      </w:r>
      <w:r w:rsidR="002A58EB" w:rsidRPr="000E5ADC">
        <w:t xml:space="preserve"> </w:t>
      </w:r>
      <w:r w:rsidR="00F90937" w:rsidRPr="000E5ADC">
        <w:t>olağanüstü toplantı</w:t>
      </w:r>
      <w:r w:rsidR="002A6A74" w:rsidRPr="000E5ADC">
        <w:t xml:space="preserve"> yap</w:t>
      </w:r>
      <w:r w:rsidR="00246B32" w:rsidRPr="000E5ADC">
        <w:t>ıl</w:t>
      </w:r>
      <w:r w:rsidR="002A6A74" w:rsidRPr="000E5ADC">
        <w:t>mış olup,</w:t>
      </w:r>
      <w:r w:rsidR="001F6E00" w:rsidRPr="000E5ADC">
        <w:t xml:space="preserve"> aşağıdaki karar</w:t>
      </w:r>
      <w:r w:rsidR="00622642" w:rsidRPr="000E5ADC">
        <w:t>lar</w:t>
      </w:r>
      <w:r w:rsidR="00C92B57" w:rsidRPr="000E5ADC">
        <w:t xml:space="preserve"> alınmıştır.</w:t>
      </w:r>
      <w:proofErr w:type="gramEnd"/>
    </w:p>
    <w:p w:rsidR="00B86C0F" w:rsidRPr="000E5ADC" w:rsidRDefault="00B86C0F" w:rsidP="00774967">
      <w:pPr>
        <w:spacing w:afterLines="20" w:after="48"/>
        <w:jc w:val="both"/>
      </w:pPr>
    </w:p>
    <w:p w:rsidR="00D726DE" w:rsidRPr="000E5ADC" w:rsidRDefault="00897A20" w:rsidP="00774967">
      <w:pPr>
        <w:spacing w:afterLines="20" w:after="48"/>
        <w:jc w:val="center"/>
        <w:rPr>
          <w:b/>
        </w:rPr>
      </w:pPr>
      <w:r w:rsidRPr="000E5ADC">
        <w:rPr>
          <w:b/>
        </w:rPr>
        <w:t>ALINAN KARARLAR</w:t>
      </w:r>
    </w:p>
    <w:p w:rsidR="00C7702C" w:rsidRPr="00BC2E0A" w:rsidRDefault="00246B32" w:rsidP="00C7702C">
      <w:pPr>
        <w:ind w:left="-5" w:right="21" w:firstLine="713"/>
        <w:jc w:val="both"/>
        <w:rPr>
          <w:color w:val="000000"/>
        </w:rPr>
      </w:pPr>
      <w:r w:rsidRPr="000E5ADC">
        <w:rPr>
          <w:b/>
        </w:rPr>
        <w:t>Gündem Konusu</w:t>
      </w:r>
      <w:r w:rsidR="00E02858" w:rsidRPr="000E5ADC">
        <w:rPr>
          <w:b/>
        </w:rPr>
        <w:t>:</w:t>
      </w:r>
      <w:r w:rsidR="009306BC" w:rsidRPr="00E707C1">
        <w:rPr>
          <w:b/>
        </w:rPr>
        <w:t xml:space="preserve"> </w:t>
      </w:r>
      <w:proofErr w:type="spellStart"/>
      <w:r w:rsidR="00C7702C" w:rsidRPr="00BC2E0A">
        <w:t>Koranavirüs</w:t>
      </w:r>
      <w:proofErr w:type="spellEnd"/>
      <w:r w:rsidR="00C7702C" w:rsidRPr="00BC2E0A">
        <w:t xml:space="preserve"> (Covid-19) salgınının toplum sağlığı ve kamu düzeni açısından oluşturduğu riski yönetme, sosyal </w:t>
      </w:r>
      <w:proofErr w:type="gramStart"/>
      <w:r w:rsidR="00C7702C" w:rsidRPr="00BC2E0A">
        <w:t>izolasyonu</w:t>
      </w:r>
      <w:proofErr w:type="gramEnd"/>
      <w:r w:rsidR="00C7702C" w:rsidRPr="00BC2E0A">
        <w:t xml:space="preserve"> temin, fiziki mesafeyi koruma ve hastalığın yayılım hızını kontrol altında tutma amacıyla hayatın her alanına yönelik uyulması gereken kural ve önlemler; Sağlık Bakanlığı ve Koronavirüs Bilim Kurulunun önerileri, Sayın Cumhurbaşkanımızın talimatları doğrultusunda belirlenerek uygulamaya geçirilmektedir.</w:t>
      </w:r>
    </w:p>
    <w:p w:rsidR="00C7702C" w:rsidRPr="00BC2E0A" w:rsidRDefault="00C7702C" w:rsidP="00C7702C">
      <w:pPr>
        <w:ind w:left="-5" w:right="21" w:firstLine="713"/>
        <w:jc w:val="both"/>
      </w:pPr>
      <w:r w:rsidRPr="00BC2E0A">
        <w:t>Gelinen aşamada son dönemde Koronavirüs salgınının yayılımında tüm Dünya’da ve özellikle Avrupa’da hızlı bir artış yaşandığı ve Ülkemizde de vaka ve hasta sayılarında yükseliş görüldüğü kamuoyunun malumudur.</w:t>
      </w:r>
    </w:p>
    <w:p w:rsidR="00C7702C" w:rsidRPr="00BC2E0A" w:rsidRDefault="00C7702C" w:rsidP="00C7702C">
      <w:pPr>
        <w:ind w:left="-5" w:right="21" w:firstLine="713"/>
        <w:jc w:val="both"/>
      </w:pPr>
      <w:r w:rsidRPr="00BC2E0A">
        <w:t>Bu çerçevede 30.11.2020 tarihinde Sayın Cumhurbaşkanımızın başkanlığında toplanan Cumhurbaşkanlığı Kabinesinde alınan kararlar doğrultusunda İl</w:t>
      </w:r>
      <w:r>
        <w:t>çe</w:t>
      </w:r>
      <w:r w:rsidRPr="00BC2E0A">
        <w:t>miz genelinde uygulanmak üzere aşağıdaki kararlar alınmıştır:</w:t>
      </w:r>
    </w:p>
    <w:p w:rsidR="00C7702C" w:rsidRPr="00BC2E0A" w:rsidRDefault="00C7702C" w:rsidP="00C7702C">
      <w:pPr>
        <w:ind w:right="21" w:firstLine="708"/>
        <w:jc w:val="both"/>
      </w:pPr>
      <w:r w:rsidRPr="00BC2E0A">
        <w:rPr>
          <w:b/>
        </w:rPr>
        <w:t>1</w:t>
      </w:r>
      <w:r w:rsidRPr="00BC2E0A">
        <w:t xml:space="preserve">.Yeni bir karar alınıncaya kadar ülke genelinde </w:t>
      </w:r>
      <w:r w:rsidRPr="00BC2E0A">
        <w:rPr>
          <w:b/>
        </w:rPr>
        <w:t>HAFTA SONLARI; Cuma günleri saat 21.00’de başlayacak</w:t>
      </w:r>
      <w:r w:rsidRPr="00BC2E0A">
        <w:t xml:space="preserve">, Cumartesi ve Pazar günlerinin tamamını kapsayacak ve </w:t>
      </w:r>
      <w:r w:rsidRPr="00BC2E0A">
        <w:rPr>
          <w:b/>
        </w:rPr>
        <w:t xml:space="preserve">Pazartesi </w:t>
      </w:r>
      <w:proofErr w:type="gramStart"/>
      <w:r w:rsidRPr="00BC2E0A">
        <w:rPr>
          <w:b/>
        </w:rPr>
        <w:t>günleri</w:t>
      </w:r>
      <w:proofErr w:type="gramEnd"/>
      <w:r w:rsidRPr="00BC2E0A">
        <w:rPr>
          <w:b/>
        </w:rPr>
        <w:t xml:space="preserve"> saat 05.00’de tamamlanacak</w:t>
      </w:r>
      <w:r w:rsidRPr="00BC2E0A">
        <w:t xml:space="preserve"> şekilde </w:t>
      </w:r>
      <w:r w:rsidRPr="00BC2E0A">
        <w:rPr>
          <w:b/>
        </w:rPr>
        <w:t>sokağa çıkma kısıtlaması</w:t>
      </w:r>
      <w:r w:rsidRPr="00BC2E0A">
        <w:t xml:space="preserve"> uygulanacaktır.</w:t>
      </w:r>
    </w:p>
    <w:p w:rsidR="00C7702C" w:rsidRPr="00BC2E0A" w:rsidRDefault="00C7702C" w:rsidP="00C7702C">
      <w:pPr>
        <w:ind w:left="-5" w:right="21" w:firstLine="713"/>
        <w:jc w:val="both"/>
      </w:pPr>
      <w:r w:rsidRPr="00BC2E0A">
        <w:t xml:space="preserve">İlk uygulama olarak </w:t>
      </w:r>
      <w:r w:rsidRPr="00BC2E0A">
        <w:rPr>
          <w:b/>
        </w:rPr>
        <w:t>04.12.2020 Cuma günü saat 21.00’da</w:t>
      </w:r>
      <w:r w:rsidRPr="00BC2E0A">
        <w:t xml:space="preserve"> başlayıp </w:t>
      </w:r>
      <w:r w:rsidRPr="00BC2E0A">
        <w:rPr>
          <w:b/>
        </w:rPr>
        <w:t>07.12.2020 Pazartesi günü saat 05.00’da</w:t>
      </w:r>
      <w:r w:rsidRPr="00BC2E0A">
        <w:t xml:space="preserve"> bitecek şekilde tüm vatandaşlarımız için sokağa çıkma kısıtlaması getirilmiş olup </w:t>
      </w:r>
      <w:r w:rsidRPr="00BC2E0A">
        <w:rPr>
          <w:b/>
        </w:rPr>
        <w:t>bundan sonraki hafta sonlarında da</w:t>
      </w:r>
      <w:r w:rsidRPr="00BC2E0A">
        <w:t xml:space="preserve"> uygulama aynı şekilde devam edecektir.</w:t>
      </w:r>
    </w:p>
    <w:p w:rsidR="00C7702C" w:rsidRPr="00BC2E0A" w:rsidRDefault="00C7702C" w:rsidP="00C7702C">
      <w:pPr>
        <w:ind w:left="-5" w:right="21" w:firstLine="713"/>
        <w:jc w:val="both"/>
      </w:pPr>
      <w:r w:rsidRPr="00BC2E0A">
        <w:rPr>
          <w:b/>
        </w:rPr>
        <w:t>1.1</w:t>
      </w:r>
      <w:r w:rsidRPr="00BC2E0A">
        <w:t xml:space="preserve"> Sokağa çıkma kısıtlaması süresince </w:t>
      </w:r>
      <w:r w:rsidRPr="00BC2E0A">
        <w:rPr>
          <w:b/>
        </w:rPr>
        <w:t>üretim, imalat, tedarik ve lojistik zincirlerinin aksamaması, sağlık, tarım ve orman faaliyetlerinin sürekliliğini sağlamak amacıyla</w:t>
      </w:r>
      <w:r w:rsidRPr="00BC2E0A">
        <w:t xml:space="preserve"> Ek</w:t>
      </w:r>
      <w:r>
        <w:t xml:space="preserve"> 1</w:t>
      </w:r>
      <w:r w:rsidRPr="00BC2E0A">
        <w:t>’</w:t>
      </w:r>
      <w:r>
        <w:t>d</w:t>
      </w:r>
      <w:r w:rsidRPr="00BC2E0A">
        <w:t xml:space="preserve">e belirtilen </w:t>
      </w:r>
      <w:r w:rsidRPr="00BC2E0A">
        <w:rPr>
          <w:b/>
        </w:rPr>
        <w:t>yerler ve kişiler kısıtlamadan muaf tutulacaktır.</w:t>
      </w:r>
    </w:p>
    <w:p w:rsidR="00C7702C" w:rsidRPr="00BC2E0A" w:rsidRDefault="00C7702C" w:rsidP="00C7702C">
      <w:pPr>
        <w:ind w:left="-5" w:right="21" w:firstLine="713"/>
        <w:jc w:val="both"/>
      </w:pPr>
      <w:proofErr w:type="gramStart"/>
      <w:r w:rsidRPr="00BC2E0A">
        <w:rPr>
          <w:b/>
        </w:rPr>
        <w:t>1.2</w:t>
      </w:r>
      <w:r w:rsidRPr="00BC2E0A">
        <w:t xml:space="preserve"> Kısıtlamanın olduğu Cumartesi ve Pazar günleri </w:t>
      </w:r>
      <w:r w:rsidRPr="00BC2E0A">
        <w:rPr>
          <w:b/>
        </w:rPr>
        <w:t>market, bakkal, manav, kasap</w:t>
      </w:r>
      <w:r>
        <w:rPr>
          <w:b/>
        </w:rPr>
        <w:t xml:space="preserve">,  </w:t>
      </w:r>
      <w:r w:rsidRPr="00BC2E0A">
        <w:rPr>
          <w:b/>
        </w:rPr>
        <w:t>kuruyemişçiler</w:t>
      </w:r>
      <w:r>
        <w:rPr>
          <w:b/>
        </w:rPr>
        <w:t xml:space="preserve"> ve büfeler</w:t>
      </w:r>
      <w:r w:rsidRPr="00BC2E0A">
        <w:rPr>
          <w:b/>
        </w:rPr>
        <w:t xml:space="preserve"> </w:t>
      </w:r>
      <w:r>
        <w:rPr>
          <w:b/>
        </w:rPr>
        <w:t>(tekel büfeleri hariç)</w:t>
      </w:r>
      <w:r w:rsidRPr="00BC2E0A">
        <w:rPr>
          <w:b/>
        </w:rPr>
        <w:t xml:space="preserve"> 10.00­17.00 saatleri arasında faaliyet gösterebilecek</w:t>
      </w:r>
      <w:r w:rsidRPr="00BC2E0A">
        <w:t xml:space="preserve">, vatandaşlarımız (65 yaş ve üzeri ile 20 yaş altında bulunanlar hariç) zorunlu ihtiyaçlarının karşılanması ile sınırlı olmak ve araç kullanmamak şartıyla (engelli vatandaşlarımız hariç) ikametlerine en yakın </w:t>
      </w:r>
      <w:r w:rsidRPr="00BC2E0A">
        <w:rPr>
          <w:b/>
        </w:rPr>
        <w:t>market, bakkal,</w:t>
      </w:r>
      <w:r>
        <w:rPr>
          <w:b/>
        </w:rPr>
        <w:t xml:space="preserve"> manav, kasap ve kuruyemişçiler ve büfelere</w:t>
      </w:r>
      <w:r w:rsidRPr="00BC2E0A">
        <w:t xml:space="preserve"> gidip gelebilecektir. </w:t>
      </w:r>
      <w:proofErr w:type="gramEnd"/>
      <w:r w:rsidRPr="00BC2E0A">
        <w:t xml:space="preserve">Aynı saatler arasında </w:t>
      </w:r>
      <w:r w:rsidRPr="00BC2E0A">
        <w:rPr>
          <w:b/>
        </w:rPr>
        <w:t>market, bakkal, manav, kasap, kuruyemişçiler</w:t>
      </w:r>
      <w:r>
        <w:rPr>
          <w:b/>
        </w:rPr>
        <w:t xml:space="preserve">, büfeler </w:t>
      </w:r>
      <w:r w:rsidRPr="00BC2E0A">
        <w:rPr>
          <w:b/>
        </w:rPr>
        <w:t xml:space="preserve">ve </w:t>
      </w:r>
      <w:proofErr w:type="gramStart"/>
      <w:r w:rsidRPr="00BC2E0A">
        <w:rPr>
          <w:b/>
        </w:rPr>
        <w:t>online</w:t>
      </w:r>
      <w:proofErr w:type="gramEnd"/>
      <w:r w:rsidRPr="00BC2E0A">
        <w:rPr>
          <w:b/>
        </w:rPr>
        <w:t xml:space="preserve"> sipariş firmaları </w:t>
      </w:r>
      <w:r w:rsidRPr="00BC2E0A">
        <w:t>evlere/adrese servis şeklinde de satış yapabileceklerdir.</w:t>
      </w:r>
    </w:p>
    <w:p w:rsidR="00C7702C" w:rsidRPr="00BC2E0A" w:rsidRDefault="00C7702C" w:rsidP="00C7702C">
      <w:pPr>
        <w:ind w:left="-5" w:right="21" w:firstLine="713"/>
        <w:jc w:val="both"/>
      </w:pPr>
      <w:r w:rsidRPr="00BC2E0A">
        <w:rPr>
          <w:b/>
        </w:rPr>
        <w:t>1.3</w:t>
      </w:r>
      <w:r w:rsidRPr="00BC2E0A">
        <w:t xml:space="preserve"> Cumartesi ve Pazar günleri </w:t>
      </w:r>
      <w:r w:rsidRPr="00BC2E0A">
        <w:rPr>
          <w:b/>
        </w:rPr>
        <w:t>ekmek üretiminin</w:t>
      </w:r>
      <w:r w:rsidRPr="00BC2E0A">
        <w:t xml:space="preserve"> yapıldığı </w:t>
      </w:r>
      <w:r w:rsidRPr="00BC2E0A">
        <w:rPr>
          <w:b/>
        </w:rPr>
        <w:t>fırın</w:t>
      </w:r>
      <w:r w:rsidRPr="00BC2E0A">
        <w:t xml:space="preserve"> ve/veya </w:t>
      </w:r>
      <w:r w:rsidRPr="00BC2E0A">
        <w:rPr>
          <w:b/>
        </w:rPr>
        <w:t>unlu mamul ruhsatlı</w:t>
      </w:r>
      <w:r w:rsidRPr="00BC2E0A">
        <w:t xml:space="preserve"> iş yerleri ile bu iş yerlerinin sadece </w:t>
      </w:r>
      <w:r w:rsidRPr="00BC2E0A">
        <w:rPr>
          <w:b/>
        </w:rPr>
        <w:t>ekmek satan bayileri</w:t>
      </w:r>
      <w:r w:rsidRPr="00BC2E0A">
        <w:t xml:space="preserve"> açık olacaktır (Bu iş yerlerinde sadece ekmek ve unlu mamul satışı yapılabilir.) Vatandaşlarımız (65 yaş ve üzeri ile 20 yaş altında bulunanlar hariç) ekmek ve unlu mamul ihtiyaçlarının karşılanması ile sınırlı olmak ve araç kullanmamak şartıyla (engelli vatandaşlarımız hariç) ikametlerine yürüme mesafesinde olan fırına gidip gelebileceklerdir.</w:t>
      </w:r>
    </w:p>
    <w:p w:rsidR="00C7702C" w:rsidRPr="00BC2E0A" w:rsidRDefault="00C7702C" w:rsidP="00C7702C">
      <w:pPr>
        <w:ind w:left="-5" w:right="21" w:firstLine="713"/>
        <w:jc w:val="both"/>
      </w:pPr>
      <w:r w:rsidRPr="00BC2E0A">
        <w:lastRenderedPageBreak/>
        <w:t>Fırın ve unlu mamul ruhsatlı işyerlerine ait ekmek dağıtım araçlarıyla sadece market ve bakkallara ekmek servisi yapılabilecek, ekmek dağıtım araçlarıyla sokak aralarında kesinlikle satış yapılmayacaktır.</w:t>
      </w:r>
    </w:p>
    <w:p w:rsidR="00C7702C" w:rsidRPr="00BC2E0A" w:rsidRDefault="00C7702C" w:rsidP="00C7702C">
      <w:pPr>
        <w:ind w:left="-5" w:right="21" w:firstLine="713"/>
        <w:jc w:val="both"/>
      </w:pPr>
      <w:r w:rsidRPr="00BC2E0A">
        <w:rPr>
          <w:b/>
        </w:rPr>
        <w:t>1.4</w:t>
      </w:r>
      <w:r w:rsidRPr="00BC2E0A">
        <w:t xml:space="preserve"> </w:t>
      </w:r>
      <w:r w:rsidRPr="00BC2E0A">
        <w:rPr>
          <w:b/>
        </w:rPr>
        <w:t xml:space="preserve">Lokanta, restoran, köfteci, dönerci, çiğ köfteci, kokoreççi, pizzacı, </w:t>
      </w:r>
      <w:proofErr w:type="spellStart"/>
      <w:r w:rsidRPr="00BC2E0A">
        <w:rPr>
          <w:b/>
        </w:rPr>
        <w:t>pastahane</w:t>
      </w:r>
      <w:proofErr w:type="spellEnd"/>
      <w:r w:rsidRPr="00BC2E0A">
        <w:rPr>
          <w:b/>
        </w:rPr>
        <w:t>, kafe ve kafeterya</w:t>
      </w:r>
      <w:r>
        <w:rPr>
          <w:b/>
        </w:rPr>
        <w:t>, tostçu, sandviççi</w:t>
      </w:r>
      <w:r w:rsidRPr="00BC2E0A">
        <w:rPr>
          <w:b/>
        </w:rPr>
        <w:t xml:space="preserve"> </w:t>
      </w:r>
      <w:r w:rsidRPr="00BC2E0A">
        <w:t xml:space="preserve">tarzı işyerleri, sokağa çıkma kısıtlamasının olduğu Cumartesi ve Pazar günleri </w:t>
      </w:r>
      <w:r w:rsidRPr="00BC2E0A">
        <w:rPr>
          <w:b/>
        </w:rPr>
        <w:t>10.00­20.00</w:t>
      </w:r>
      <w:r w:rsidRPr="00BC2E0A">
        <w:t xml:space="preserve"> saatleri arasında sadece paket servis şeklinde hizmet sunmak üzere açık olabilecektir.</w:t>
      </w:r>
    </w:p>
    <w:p w:rsidR="00C7702C" w:rsidRPr="00BC2E0A" w:rsidRDefault="00C7702C" w:rsidP="00C7702C">
      <w:pPr>
        <w:ind w:left="-5" w:right="21" w:firstLine="713"/>
        <w:jc w:val="both"/>
      </w:pPr>
      <w:r w:rsidRPr="00BC2E0A">
        <w:rPr>
          <w:b/>
        </w:rPr>
        <w:t>2.</w:t>
      </w:r>
      <w:r w:rsidRPr="00BC2E0A">
        <w:t xml:space="preserve"> Yeni bir karar alınıncaya kadar ülke genelinde </w:t>
      </w:r>
      <w:r w:rsidRPr="00BC2E0A">
        <w:rPr>
          <w:b/>
        </w:rPr>
        <w:t>HAFTA İÇERİSİNDE</w:t>
      </w:r>
      <w:r w:rsidRPr="00BC2E0A">
        <w:t xml:space="preserve"> yer alan günlerde (Pazartesi, Salı, Çarşamba, Perşembe ve Cuma) </w:t>
      </w:r>
      <w:r w:rsidRPr="00BC2E0A">
        <w:rPr>
          <w:b/>
        </w:rPr>
        <w:t>21.00­05.00</w:t>
      </w:r>
      <w:r w:rsidRPr="00BC2E0A">
        <w:t xml:space="preserve"> saatleri arasında sokağa çıkma kısıtlaması uygulanacaktır.</w:t>
      </w:r>
    </w:p>
    <w:p w:rsidR="00C7702C" w:rsidRPr="00BC2E0A" w:rsidRDefault="00C7702C" w:rsidP="00C7702C">
      <w:pPr>
        <w:ind w:left="-5" w:right="21" w:firstLine="713"/>
        <w:jc w:val="both"/>
      </w:pPr>
      <w:r w:rsidRPr="00BC2E0A">
        <w:t xml:space="preserve">İlk uygulama olarak </w:t>
      </w:r>
      <w:r w:rsidRPr="00BC2E0A">
        <w:rPr>
          <w:b/>
        </w:rPr>
        <w:t>01.12.2020 Salı günü saat 21.00’de başlayıp 02.12.2020 Çarşamba günü saat 05.00’de</w:t>
      </w:r>
      <w:r w:rsidRPr="00BC2E0A">
        <w:t xml:space="preserve"> bitecek şekilde tüm vatandaşlarımız için sokağa çıkma kısıtlaması getirilecek olup bundan sonraki haftalarda da Pazartesi, Salı, Çarşamba, Perşembe ve Cuma günleri uygulama yukarıda belirtildiği şekilde devam edecektir.</w:t>
      </w:r>
    </w:p>
    <w:p w:rsidR="00C7702C" w:rsidRPr="00BC2E0A" w:rsidRDefault="00C7702C" w:rsidP="00C7702C">
      <w:pPr>
        <w:ind w:left="-5" w:right="21" w:firstLine="713"/>
        <w:jc w:val="both"/>
      </w:pPr>
      <w:r w:rsidRPr="00BC2E0A">
        <w:rPr>
          <w:b/>
        </w:rPr>
        <w:t>2.1</w:t>
      </w:r>
      <w:r w:rsidRPr="00BC2E0A">
        <w:t xml:space="preserve"> Sokağa çıkma kısıtlaması süresince </w:t>
      </w:r>
      <w:r w:rsidRPr="00BC2E0A">
        <w:rPr>
          <w:b/>
        </w:rPr>
        <w:t>üretim, imalat, tedarik ve lojistik zincirlerinin aksamaması, sağlık, tarım ve orman faaliyetlerinin sürekliliğini sağlamak</w:t>
      </w:r>
      <w:r w:rsidRPr="00BC2E0A">
        <w:t xml:space="preserve"> amacıyla </w:t>
      </w:r>
      <w:r w:rsidRPr="00BC2E0A">
        <w:rPr>
          <w:b/>
        </w:rPr>
        <w:t>Ek</w:t>
      </w:r>
      <w:r>
        <w:rPr>
          <w:b/>
        </w:rPr>
        <w:t xml:space="preserve"> 1</w:t>
      </w:r>
      <w:r w:rsidRPr="00BC2E0A">
        <w:rPr>
          <w:b/>
        </w:rPr>
        <w:t>’</w:t>
      </w:r>
      <w:r>
        <w:rPr>
          <w:b/>
        </w:rPr>
        <w:t>d</w:t>
      </w:r>
      <w:r w:rsidRPr="00BC2E0A">
        <w:rPr>
          <w:b/>
        </w:rPr>
        <w:t>e</w:t>
      </w:r>
      <w:r w:rsidRPr="00BC2E0A">
        <w:t xml:space="preserve"> belirtilen </w:t>
      </w:r>
      <w:r w:rsidRPr="00BC2E0A">
        <w:rPr>
          <w:b/>
        </w:rPr>
        <w:t>yerler ve kişiler kısıtlamadan muaf tutulacaktır.</w:t>
      </w:r>
    </w:p>
    <w:p w:rsidR="00C7702C" w:rsidRPr="00BC2E0A" w:rsidRDefault="00C7702C" w:rsidP="00C7702C">
      <w:pPr>
        <w:ind w:left="-5" w:right="21" w:firstLine="713"/>
        <w:jc w:val="both"/>
      </w:pPr>
      <w:r w:rsidRPr="00BC2E0A">
        <w:rPr>
          <w:b/>
        </w:rPr>
        <w:t>2.2</w:t>
      </w:r>
      <w:r w:rsidRPr="00BC2E0A">
        <w:t xml:space="preserve"> Sokağa çıkma kısıtlamasındaki getirilen sürelere uymak için istisna getirilenler dışındaki </w:t>
      </w:r>
      <w:r w:rsidRPr="00BC2E0A">
        <w:rPr>
          <w:b/>
        </w:rPr>
        <w:t>tüm işyerleri hafta içi saat 20.00’de</w:t>
      </w:r>
      <w:r w:rsidRPr="00BC2E0A">
        <w:t xml:space="preserve"> kapanacaktır.</w:t>
      </w:r>
    </w:p>
    <w:p w:rsidR="00C7702C" w:rsidRPr="00BC2E0A" w:rsidRDefault="00C7702C" w:rsidP="00C7702C">
      <w:pPr>
        <w:ind w:left="-5" w:right="21" w:firstLine="713"/>
        <w:jc w:val="both"/>
      </w:pPr>
      <w:r w:rsidRPr="00BC2E0A">
        <w:rPr>
          <w:b/>
        </w:rPr>
        <w:t>3.</w:t>
      </w:r>
      <w:r w:rsidRPr="00BC2E0A">
        <w:t xml:space="preserve"> </w:t>
      </w:r>
      <w:r w:rsidRPr="00BC2E0A">
        <w:rPr>
          <w:b/>
        </w:rPr>
        <w:t>SOKAĞA ÇIKMA KISITLAMASI GETİRİLEN SÜRE VE GÜNLERDE</w:t>
      </w:r>
      <w:r w:rsidRPr="00BC2E0A">
        <w:t xml:space="preserve"> (hafta içi ve hafta sonunda uygulanacak) aşağıda belirtilen zorunlu hallerde </w:t>
      </w:r>
      <w:r w:rsidRPr="00BC2E0A">
        <w:rPr>
          <w:b/>
        </w:rPr>
        <w:t>ŞEHİRLERARASI SEYAHATLERE</w:t>
      </w:r>
      <w:r w:rsidRPr="00BC2E0A">
        <w:t xml:space="preserve"> izin verilecektir.</w:t>
      </w:r>
    </w:p>
    <w:p w:rsidR="00C7702C" w:rsidRPr="00BC2E0A" w:rsidRDefault="00C7702C" w:rsidP="00C7702C">
      <w:pPr>
        <w:ind w:left="-5" w:right="21" w:firstLine="713"/>
        <w:jc w:val="both"/>
      </w:pPr>
      <w:r w:rsidRPr="00BC2E0A">
        <w:rPr>
          <w:b/>
        </w:rPr>
        <w:t>3.1</w:t>
      </w:r>
      <w:r w:rsidRPr="00BC2E0A">
        <w:t xml:space="preserve"> </w:t>
      </w:r>
      <w:r w:rsidRPr="00BC2E0A">
        <w:rPr>
          <w:b/>
        </w:rPr>
        <w:t>Zorunlu Haller Sayılacak Durumlar;</w:t>
      </w:r>
    </w:p>
    <w:p w:rsidR="00C7702C" w:rsidRPr="00BC2E0A" w:rsidRDefault="00C7702C" w:rsidP="00C7702C">
      <w:pPr>
        <w:ind w:left="708" w:right="21"/>
        <w:jc w:val="both"/>
      </w:pPr>
      <w:r w:rsidRPr="00BC2E0A">
        <w:t>-Tedavi olduğu hastaneden taburcu olup asıl ikametine dönmek isteyen, doktor raporu ile sevk olan ve/veya daha önceden alınmış doktor randevusu/kontrolü olan,  -Kendisi veya eşinin, vefat eden birinci derece yakınının ya da kardeşinin cenazesine katılmak için veya cenaze nakil işlemine refakat edecek olan (en fazla 4 kişi),</w:t>
      </w:r>
    </w:p>
    <w:p w:rsidR="00C7702C" w:rsidRPr="00BC2E0A" w:rsidRDefault="00C7702C" w:rsidP="00C7702C">
      <w:pPr>
        <w:ind w:left="708" w:right="21"/>
        <w:jc w:val="both"/>
      </w:pPr>
      <w:r w:rsidRPr="00BC2E0A">
        <w:t>- Bulunduğu şehre son 5 gün içerisinde gelmiş olmakla beraber kalacak yeri olmayıp ikamet ettikleri yerleşim yerlerine dönmek isteyen (5 gün içinde geldiğini yolculuk bileti, geldiği araç plakası, seyahatini gösteren başkaca belge, bilgi ile ibraz edenler),</w:t>
      </w:r>
    </w:p>
    <w:p w:rsidR="00C7702C" w:rsidRPr="00BC2E0A" w:rsidRDefault="00C7702C" w:rsidP="00C7702C">
      <w:pPr>
        <w:ind w:left="708" w:right="21"/>
        <w:jc w:val="both"/>
      </w:pPr>
      <w:r w:rsidRPr="00BC2E0A">
        <w:t>-ÖSYM tarafından ilan edilen ve diğer merkezi sınavlara katılacaklar ve refakatçileri,</w:t>
      </w:r>
    </w:p>
    <w:p w:rsidR="00C7702C" w:rsidRPr="00BC2E0A" w:rsidRDefault="00C7702C" w:rsidP="00C7702C">
      <w:pPr>
        <w:ind w:left="-5" w:right="21" w:firstLine="713"/>
        <w:jc w:val="both"/>
      </w:pPr>
      <w:r w:rsidRPr="00BC2E0A">
        <w:t>-Askerlik hizmetini tamamlayarak yerleşim yerlerine dönmek isteyen,</w:t>
      </w:r>
    </w:p>
    <w:p w:rsidR="00C7702C" w:rsidRPr="00BC2E0A" w:rsidRDefault="00C7702C" w:rsidP="00C7702C">
      <w:pPr>
        <w:ind w:left="-5" w:right="21" w:firstLine="713"/>
        <w:jc w:val="both"/>
      </w:pPr>
      <w:r w:rsidRPr="00BC2E0A">
        <w:t>-Özel veya kamudan günlü sözleşmeye davet yazısı olan,</w:t>
      </w:r>
    </w:p>
    <w:p w:rsidR="00C7702C" w:rsidRPr="00BC2E0A" w:rsidRDefault="00C7702C" w:rsidP="00C7702C">
      <w:pPr>
        <w:ind w:left="-5" w:right="21" w:firstLine="713"/>
        <w:jc w:val="both"/>
      </w:pPr>
      <w:r w:rsidRPr="00BC2E0A">
        <w:t>-Ceza infaz kurumlarından salıverilen,</w:t>
      </w:r>
    </w:p>
    <w:p w:rsidR="00C7702C" w:rsidRPr="00BC2E0A" w:rsidRDefault="00C7702C" w:rsidP="00C7702C">
      <w:pPr>
        <w:ind w:left="-5" w:right="21" w:firstLine="713"/>
        <w:jc w:val="both"/>
      </w:pPr>
    </w:p>
    <w:p w:rsidR="00C7702C" w:rsidRPr="00BC2E0A" w:rsidRDefault="00C7702C" w:rsidP="00C7702C">
      <w:pPr>
        <w:ind w:left="-5" w:right="21" w:firstLine="713"/>
        <w:jc w:val="both"/>
      </w:pPr>
      <w:r w:rsidRPr="00BC2E0A">
        <w:t xml:space="preserve">Vatandaşlarımız, yukarıda belirtilen durumların varlığı halinde </w:t>
      </w:r>
      <w:r w:rsidRPr="00BC2E0A">
        <w:rPr>
          <w:b/>
        </w:rPr>
        <w:t>toplu ulaşım araçlarıyla</w:t>
      </w:r>
      <w:r w:rsidRPr="00BC2E0A">
        <w:t xml:space="preserve"> veya İçişleri Bakanlığına ait </w:t>
      </w:r>
      <w:r w:rsidRPr="00BC2E0A">
        <w:rPr>
          <w:b/>
        </w:rPr>
        <w:t>E­BAŞVURU</w:t>
      </w:r>
      <w:r w:rsidRPr="00BC2E0A">
        <w:t xml:space="preserve"> ve </w:t>
      </w:r>
      <w:r w:rsidRPr="00BC2E0A">
        <w:rPr>
          <w:b/>
        </w:rPr>
        <w:t>ALO 199</w:t>
      </w:r>
      <w:r w:rsidRPr="00BC2E0A">
        <w:t xml:space="preserve"> sistemleri üzerinden ya da </w:t>
      </w:r>
      <w:r>
        <w:t xml:space="preserve">Alaşehir Kaymakamlığı’ndan </w:t>
      </w:r>
      <w:r w:rsidRPr="00BC2E0A">
        <w:t xml:space="preserve">doğrudan başvuru yoluyla </w:t>
      </w:r>
      <w:r w:rsidRPr="00BC2E0A">
        <w:rPr>
          <w:b/>
        </w:rPr>
        <w:t>Seyahat İzin Kurullarından izin almak kaydıyla özel araçlarıyla</w:t>
      </w:r>
      <w:r w:rsidRPr="00BC2E0A">
        <w:t xml:space="preserve"> seyahat edebileceklerdir.</w:t>
      </w:r>
    </w:p>
    <w:p w:rsidR="00C7702C" w:rsidRPr="00BC2E0A" w:rsidRDefault="00C7702C" w:rsidP="00C7702C">
      <w:pPr>
        <w:ind w:left="-5" w:right="21" w:firstLine="713"/>
        <w:jc w:val="both"/>
      </w:pPr>
      <w:r w:rsidRPr="00BC2E0A">
        <w:rPr>
          <w:b/>
        </w:rPr>
        <w:t>3.2</w:t>
      </w:r>
      <w:r w:rsidRPr="00BC2E0A">
        <w:t xml:space="preserve"> Yukarıda belirtilen mazeretleri taşımayan kişilerin şehirlerarası seyahatleri ise ancak toplu ulaşım araçları (uçak, otobüs, tren, gemi vb.) kullanılmak suretiyle mümkün olacaktır. İşi ile ilgili </w:t>
      </w:r>
      <w:proofErr w:type="spellStart"/>
      <w:r w:rsidRPr="00BC2E0A">
        <w:t>illiyetini</w:t>
      </w:r>
      <w:proofErr w:type="spellEnd"/>
      <w:r w:rsidRPr="00BC2E0A">
        <w:t xml:space="preserve"> belgeleyen toplu ulaşım araçlarının görevlileri ile şehirlerarası seyahat edeceğini bilet, rezervasyon kodu vb. ile ibraz eden kişiler sokağa çıkma kısıtlamasından muaf olacaktır.</w:t>
      </w:r>
    </w:p>
    <w:p w:rsidR="00C7702C" w:rsidRDefault="00C7702C" w:rsidP="00C7702C">
      <w:pPr>
        <w:ind w:left="-5" w:right="21" w:firstLine="713"/>
        <w:jc w:val="both"/>
      </w:pPr>
      <w:r w:rsidRPr="00BC2E0A">
        <w:rPr>
          <w:b/>
        </w:rPr>
        <w:t>4.</w:t>
      </w:r>
      <w:r w:rsidRPr="00BC2E0A">
        <w:t xml:space="preserve"> Sokağa çıkma kısıtlaması getirilen süre ve günlerde 65 yaş ve üzeri vatandaşlarımızın ihtiyaç duyduğu temel ihtiyaçları (ekmek, temel gıda vb.) planlama yapılarak Vefa Sosyal Destek Birimleri aracılığıyla karşılanacaktır.</w:t>
      </w:r>
    </w:p>
    <w:p w:rsidR="00C7702C" w:rsidRDefault="00C7702C" w:rsidP="00C7702C">
      <w:pPr>
        <w:ind w:left="-5" w:right="21" w:firstLine="713"/>
        <w:jc w:val="both"/>
      </w:pPr>
      <w:r>
        <w:rPr>
          <w:b/>
        </w:rPr>
        <w:t>5.</w:t>
      </w:r>
      <w:r>
        <w:t xml:space="preserve"> İlçemizdeki Pazar yerleri ile ilgili uygulamanın </w:t>
      </w:r>
      <w:r w:rsidR="00D04C51">
        <w:t>E</w:t>
      </w:r>
      <w:r>
        <w:t>k 2’deki liste</w:t>
      </w:r>
      <w:r w:rsidR="00F30535">
        <w:t>ye göre</w:t>
      </w:r>
      <w:r>
        <w:t xml:space="preserve"> uygulanmasına, ilçemizdeki Salı pazarında bulunan üretici (köylü) pazarı, Cuma Pazarı, Şeyh Sinan Pazarı, Yeni Mahalle Pazarı</w:t>
      </w:r>
      <w:r w:rsidR="00A46A33">
        <w:t>nın</w:t>
      </w:r>
      <w:r>
        <w:t xml:space="preserve"> </w:t>
      </w:r>
      <w:r w:rsidR="00A46A33">
        <w:t xml:space="preserve">kapatılmasına, her mahallede olacak şekilde “30 adet </w:t>
      </w:r>
      <w:r w:rsidR="00A46A33">
        <w:lastRenderedPageBreak/>
        <w:t>veya üzeri” sabit manav tezgahı</w:t>
      </w:r>
      <w:r w:rsidR="002E0771">
        <w:t>nın</w:t>
      </w:r>
      <w:r w:rsidR="00A46A33">
        <w:t xml:space="preserve"> (kura ile belirlenecek) </w:t>
      </w:r>
      <w:r w:rsidR="00F133D6">
        <w:t xml:space="preserve">Alaşehir Belediyesi’nce belirlenecek yerlerde açılmasına, </w:t>
      </w:r>
      <w:r w:rsidR="00A46A33">
        <w:t>kapalı Pazar yerimiz</w:t>
      </w:r>
      <w:r w:rsidR="00F133D6">
        <w:t xml:space="preserve">in </w:t>
      </w:r>
      <w:proofErr w:type="gramStart"/>
      <w:r w:rsidR="00F133D6">
        <w:t xml:space="preserve">de </w:t>
      </w:r>
      <w:r w:rsidR="00A46A33">
        <w:t xml:space="preserve"> hafta</w:t>
      </w:r>
      <w:proofErr w:type="gramEnd"/>
      <w:r w:rsidR="00A46A33">
        <w:t xml:space="preserve"> içi 5 gün </w:t>
      </w:r>
      <w:r w:rsidR="002E0771">
        <w:t xml:space="preserve">süreyle </w:t>
      </w:r>
      <w:r w:rsidR="00A46A33">
        <w:t xml:space="preserve">açık kalmasına, kırsal mahallelerde </w:t>
      </w:r>
      <w:r w:rsidR="002E0771">
        <w:t>kurul</w:t>
      </w:r>
      <w:r w:rsidR="00F30535">
        <w:t>a</w:t>
      </w:r>
      <w:r w:rsidR="002E0771">
        <w:t xml:space="preserve">n </w:t>
      </w:r>
      <w:r w:rsidR="00A46A33">
        <w:t>tüm pazarları</w:t>
      </w:r>
      <w:r w:rsidR="002E0771">
        <w:t>mızın</w:t>
      </w:r>
      <w:r w:rsidR="00EA6790">
        <w:t xml:space="preserve"> </w:t>
      </w:r>
      <w:r w:rsidR="00A46A33">
        <w:t>hafta içi 5 gün süreyle açılmasına,</w:t>
      </w:r>
    </w:p>
    <w:p w:rsidR="00C7702C" w:rsidRPr="00BC2E0A" w:rsidRDefault="00C7702C" w:rsidP="00C7702C">
      <w:pPr>
        <w:ind w:left="-5" w:right="21" w:firstLine="713"/>
        <w:jc w:val="both"/>
      </w:pPr>
    </w:p>
    <w:p w:rsidR="009C0ABF" w:rsidRPr="009C0ABF" w:rsidRDefault="002747E0" w:rsidP="00C7702C">
      <w:pPr>
        <w:autoSpaceDE w:val="0"/>
        <w:autoSpaceDN w:val="0"/>
        <w:adjustRightInd w:val="0"/>
        <w:jc w:val="both"/>
      </w:pPr>
      <w:r>
        <w:t xml:space="preserve">       </w:t>
      </w:r>
      <w:r w:rsidR="009C0ABF" w:rsidRPr="009C0ABF">
        <w:t>Yukarıda yazılı kararlara uymayanlar hakkında Umumi Hıfzıssıhha Kanununun 282. Maddesi gereğince idari para cezası verilmesi başta olmak üzere aykırılığın durumuna göre kanunun ilgili maddeleri gereğince işlem yapıl</w:t>
      </w:r>
      <w:r w:rsidR="00567ED3">
        <w:t>masına</w:t>
      </w:r>
      <w:r w:rsidR="009C0ABF" w:rsidRPr="009C0ABF">
        <w:t xml:space="preserve">, konusu suç teşkil eden davranışlara ilişkin Türk Ceza Kanunun 195. Maddesi kapsamında </w:t>
      </w:r>
      <w:r w:rsidR="00502421">
        <w:t>gerekli adli işlemin başlatılmasına</w:t>
      </w:r>
      <w:r w:rsidR="00567ED3">
        <w:t>,</w:t>
      </w:r>
    </w:p>
    <w:p w:rsidR="00262734" w:rsidRPr="00E932F4" w:rsidRDefault="00142F1C" w:rsidP="009C0ABF">
      <w:pPr>
        <w:spacing w:after="3" w:line="252" w:lineRule="auto"/>
        <w:ind w:left="-5" w:right="57" w:hanging="10"/>
        <w:jc w:val="both"/>
      </w:pPr>
      <w:r w:rsidRPr="00305982">
        <w:t xml:space="preserve"> </w:t>
      </w:r>
      <w:r w:rsidR="00567ED3">
        <w:t xml:space="preserve">       </w:t>
      </w:r>
      <w:r w:rsidRPr="00305982">
        <w:t>Oy Birliği ile karar verilmiştir.</w:t>
      </w:r>
      <w:r w:rsidRPr="00E932F4">
        <w:t xml:space="preserve">  </w:t>
      </w:r>
    </w:p>
    <w:p w:rsidR="00BB62A5" w:rsidRDefault="00BB62A5" w:rsidP="00ED6026">
      <w:pPr>
        <w:pStyle w:val="NormalWeb"/>
        <w:shd w:val="clear" w:color="auto" w:fill="FFFFFF"/>
        <w:spacing w:before="0" w:beforeAutospacing="0" w:afterLines="20" w:after="48" w:afterAutospacing="0"/>
        <w:jc w:val="both"/>
        <w:textAlignment w:val="baseline"/>
      </w:pPr>
    </w:p>
    <w:p w:rsidR="0050585F" w:rsidRPr="000E5ADC" w:rsidRDefault="00BB62A5" w:rsidP="0050585F">
      <w:pPr>
        <w:jc w:val="both"/>
      </w:pPr>
      <w:r>
        <w:t xml:space="preserve">         </w:t>
      </w:r>
      <w:r w:rsidR="009B6D57">
        <w:t xml:space="preserve">  </w:t>
      </w:r>
      <w:r w:rsidR="0050585F" w:rsidRPr="000E5ADC">
        <w:t xml:space="preserve"> Başkan                                               Üye                                      </w:t>
      </w:r>
      <w:r w:rsidR="00D72A86">
        <w:t xml:space="preserve">      </w:t>
      </w:r>
      <w:r w:rsidR="0050585F" w:rsidRPr="000E5ADC">
        <w:t xml:space="preserve">   </w:t>
      </w:r>
      <w:proofErr w:type="spellStart"/>
      <w:r w:rsidR="0050585F" w:rsidRPr="000E5ADC">
        <w:t>Üye</w:t>
      </w:r>
      <w:proofErr w:type="spellEnd"/>
    </w:p>
    <w:p w:rsidR="00990335" w:rsidRDefault="00990335" w:rsidP="0050585F">
      <w:pPr>
        <w:jc w:val="both"/>
      </w:pPr>
      <w:r>
        <w:t xml:space="preserve">  </w:t>
      </w:r>
      <w:r w:rsidR="005A5909">
        <w:t>Abdullah UÇGUN</w:t>
      </w:r>
      <w:r w:rsidR="0050585F" w:rsidRPr="000E5ADC">
        <w:t xml:space="preserve">                   </w:t>
      </w:r>
      <w:r w:rsidR="00E932F4">
        <w:t xml:space="preserve">  </w:t>
      </w:r>
      <w:r w:rsidR="00305982">
        <w:t xml:space="preserve">            Halil KOÇ</w:t>
      </w:r>
      <w:r w:rsidR="0050585F" w:rsidRPr="000E5ADC">
        <w:t xml:space="preserve">    </w:t>
      </w:r>
      <w:r w:rsidR="008C1829">
        <w:t xml:space="preserve">          </w:t>
      </w:r>
      <w:r w:rsidR="00E932F4">
        <w:t xml:space="preserve"> </w:t>
      </w:r>
      <w:r w:rsidR="00305982">
        <w:t xml:space="preserve">            </w:t>
      </w:r>
      <w:r w:rsidR="00E932F4">
        <w:t xml:space="preserve"> </w:t>
      </w:r>
      <w:r w:rsidR="0050585F" w:rsidRPr="000E5ADC">
        <w:t xml:space="preserve">Dr. </w:t>
      </w:r>
      <w:r w:rsidR="00EB6B34">
        <w:t>Gülistan GÜNGÖR</w:t>
      </w:r>
    </w:p>
    <w:p w:rsidR="00C62C45" w:rsidRDefault="00EB6B34" w:rsidP="0050585F">
      <w:pPr>
        <w:jc w:val="both"/>
      </w:pPr>
      <w:r>
        <w:t xml:space="preserve"> </w:t>
      </w:r>
      <w:r w:rsidR="005A5909">
        <w:t xml:space="preserve">      </w:t>
      </w:r>
      <w:r w:rsidR="0050585F" w:rsidRPr="000E5ADC">
        <w:t xml:space="preserve">Kaymakam         </w:t>
      </w:r>
      <w:r>
        <w:t xml:space="preserve"> </w:t>
      </w:r>
      <w:r w:rsidR="0050585F" w:rsidRPr="000E5ADC">
        <w:t xml:space="preserve">   </w:t>
      </w:r>
      <w:r w:rsidR="001A23DE">
        <w:t xml:space="preserve">      </w:t>
      </w:r>
      <w:r w:rsidR="0050585F" w:rsidRPr="000E5ADC">
        <w:t xml:space="preserve">     </w:t>
      </w:r>
      <w:r w:rsidR="001A23DE">
        <w:t xml:space="preserve">  </w:t>
      </w:r>
      <w:r w:rsidR="005A5909">
        <w:t xml:space="preserve">        </w:t>
      </w:r>
      <w:r w:rsidR="0050585F" w:rsidRPr="000E5ADC">
        <w:t>Belediye Başkanı</w:t>
      </w:r>
      <w:r w:rsidR="00305982">
        <w:t xml:space="preserve"> V.</w:t>
      </w:r>
      <w:r w:rsidR="0050585F" w:rsidRPr="000E5ADC">
        <w:t xml:space="preserve">         </w:t>
      </w:r>
      <w:r>
        <w:t xml:space="preserve"> </w:t>
      </w:r>
      <w:r w:rsidR="00D72A86">
        <w:t xml:space="preserve">     </w:t>
      </w:r>
      <w:r w:rsidR="00E932F4">
        <w:t xml:space="preserve">  </w:t>
      </w:r>
      <w:r>
        <w:t>Alaşehir</w:t>
      </w:r>
      <w:r w:rsidR="00C62C45">
        <w:t xml:space="preserve"> İlçe Sağlık Müdürü</w:t>
      </w:r>
    </w:p>
    <w:p w:rsidR="0050585F" w:rsidRDefault="0050585F" w:rsidP="0050585F">
      <w:pPr>
        <w:jc w:val="both"/>
      </w:pPr>
    </w:p>
    <w:p w:rsidR="00ED6026" w:rsidRDefault="00ED6026" w:rsidP="0050585F">
      <w:pPr>
        <w:jc w:val="both"/>
      </w:pPr>
    </w:p>
    <w:p w:rsidR="00262734" w:rsidRPr="000E5ADC" w:rsidRDefault="00262734" w:rsidP="0050585F">
      <w:pPr>
        <w:jc w:val="both"/>
      </w:pPr>
    </w:p>
    <w:p w:rsidR="008B2A5D" w:rsidRPr="000E5ADC" w:rsidRDefault="0050585F" w:rsidP="008B2A5D">
      <w:pPr>
        <w:jc w:val="both"/>
      </w:pPr>
      <w:r w:rsidRPr="000E5ADC">
        <w:t xml:space="preserve">       </w:t>
      </w:r>
      <w:r w:rsidR="008B2A5D" w:rsidRPr="000E5ADC">
        <w:t xml:space="preserve">       </w:t>
      </w:r>
      <w:r w:rsidR="00990335">
        <w:t xml:space="preserve">    </w:t>
      </w:r>
      <w:r w:rsidR="008B2A5D" w:rsidRPr="000E5ADC">
        <w:t xml:space="preserve">Üye                                                 </w:t>
      </w:r>
      <w:proofErr w:type="spellStart"/>
      <w:r w:rsidR="008B2A5D" w:rsidRPr="000E5ADC">
        <w:t>Üye</w:t>
      </w:r>
      <w:proofErr w:type="spellEnd"/>
      <w:r w:rsidR="008B2A5D" w:rsidRPr="000E5ADC">
        <w:t xml:space="preserve">                            </w:t>
      </w:r>
      <w:r w:rsidR="008B2A5D">
        <w:t xml:space="preserve">     </w:t>
      </w:r>
      <w:r w:rsidR="008B2A5D" w:rsidRPr="000E5ADC">
        <w:t xml:space="preserve">          </w:t>
      </w:r>
      <w:r w:rsidR="008B2A5D">
        <w:t xml:space="preserve"> </w:t>
      </w:r>
      <w:r w:rsidR="008B2A5D" w:rsidRPr="000E5ADC">
        <w:t xml:space="preserve"> </w:t>
      </w:r>
      <w:r w:rsidR="006E2B7F">
        <w:t xml:space="preserve"> </w:t>
      </w:r>
      <w:proofErr w:type="spellStart"/>
      <w:r w:rsidR="008B2A5D" w:rsidRPr="000E5ADC">
        <w:t>Üye</w:t>
      </w:r>
      <w:proofErr w:type="spellEnd"/>
      <w:r w:rsidR="008B2A5D" w:rsidRPr="000E5ADC">
        <w:t xml:space="preserve">              </w:t>
      </w:r>
    </w:p>
    <w:p w:rsidR="008B2A5D" w:rsidRPr="000E5ADC" w:rsidRDefault="008B2A5D" w:rsidP="008B2A5D">
      <w:pPr>
        <w:jc w:val="both"/>
      </w:pPr>
      <w:r w:rsidRPr="000E5ADC">
        <w:t xml:space="preserve">       </w:t>
      </w:r>
      <w:r w:rsidR="00BC1F96">
        <w:t xml:space="preserve"> </w:t>
      </w:r>
      <w:r w:rsidR="00305982">
        <w:t>Hüseyin GÜNEŞ</w:t>
      </w:r>
      <w:r w:rsidRPr="000E5ADC">
        <w:t xml:space="preserve">                         </w:t>
      </w:r>
      <w:r w:rsidR="00305982">
        <w:t>Musa AKKAYNAK</w:t>
      </w:r>
      <w:r w:rsidRPr="000E5ADC">
        <w:t xml:space="preserve"> </w:t>
      </w:r>
      <w:r>
        <w:t xml:space="preserve">                     </w:t>
      </w:r>
      <w:r w:rsidRPr="000E5ADC">
        <w:t>Metehan ÖZCAN</w:t>
      </w:r>
    </w:p>
    <w:p w:rsidR="008B2A5D" w:rsidRPr="000E5ADC" w:rsidRDefault="008B2A5D" w:rsidP="008B2A5D">
      <w:pPr>
        <w:jc w:val="both"/>
      </w:pPr>
      <w:r w:rsidRPr="000E5ADC">
        <w:t>İlçe Milli Eğitim Müdürü</w:t>
      </w:r>
      <w:r w:rsidR="00305982">
        <w:t xml:space="preserve">    </w:t>
      </w:r>
      <w:r w:rsidR="0064431D">
        <w:t xml:space="preserve">    </w:t>
      </w:r>
      <w:r w:rsidRPr="000E5ADC">
        <w:t xml:space="preserve">   </w:t>
      </w:r>
      <w:r w:rsidR="00305982">
        <w:t xml:space="preserve">  </w:t>
      </w:r>
      <w:r w:rsidR="00990335" w:rsidRPr="000E5ADC">
        <w:t>İlçe Tarım ve Orman Müdürü</w:t>
      </w:r>
      <w:r w:rsidR="006E2B7F">
        <w:t xml:space="preserve">    </w:t>
      </w:r>
      <w:r w:rsidRPr="000E5ADC">
        <w:t xml:space="preserve"> </w:t>
      </w:r>
      <w:r w:rsidR="00E932F4">
        <w:t xml:space="preserve">  </w:t>
      </w:r>
      <w:r>
        <w:t xml:space="preserve">      </w:t>
      </w:r>
      <w:r w:rsidR="00305982">
        <w:t xml:space="preserve">    </w:t>
      </w:r>
      <w:r w:rsidRPr="000E5ADC">
        <w:t>Serbest Eczacı</w:t>
      </w:r>
    </w:p>
    <w:p w:rsidR="006B691B" w:rsidRDefault="005F1BF2" w:rsidP="006B691B">
      <w:pPr>
        <w:jc w:val="both"/>
      </w:pPr>
      <w:r>
        <w:t xml:space="preserve">             </w:t>
      </w:r>
    </w:p>
    <w:p w:rsidR="00084D7F" w:rsidRDefault="008B2A5D" w:rsidP="0050585F">
      <w:pPr>
        <w:jc w:val="both"/>
      </w:pPr>
      <w:r>
        <w:tab/>
      </w:r>
    </w:p>
    <w:p w:rsidR="00E1585D" w:rsidRPr="000E5ADC" w:rsidRDefault="00E1585D" w:rsidP="0050585F">
      <w:pPr>
        <w:jc w:val="both"/>
      </w:pPr>
    </w:p>
    <w:p w:rsidR="0050585F" w:rsidRPr="000E5ADC" w:rsidRDefault="0050585F" w:rsidP="0050585F">
      <w:pPr>
        <w:jc w:val="both"/>
      </w:pPr>
      <w:r w:rsidRPr="000E5ADC">
        <w:t xml:space="preserve">                       Üye</w:t>
      </w:r>
    </w:p>
    <w:p w:rsidR="0050585F" w:rsidRPr="000E5ADC" w:rsidRDefault="0050585F" w:rsidP="0050585F">
      <w:pPr>
        <w:jc w:val="both"/>
      </w:pPr>
      <w:r w:rsidRPr="000E5ADC">
        <w:t>Op. Dr. Mehmet Cenap KURTKARA</w:t>
      </w:r>
    </w:p>
    <w:p w:rsidR="0050585F" w:rsidRPr="000E5ADC" w:rsidRDefault="0050585F" w:rsidP="0050585F">
      <w:pPr>
        <w:jc w:val="both"/>
        <w:rPr>
          <w:i/>
        </w:rPr>
      </w:pPr>
      <w:r w:rsidRPr="000E5ADC">
        <w:t xml:space="preserve">           Kadın-Doğum Uzmanı</w:t>
      </w:r>
      <w:r w:rsidRPr="000E5ADC">
        <w:rPr>
          <w:i/>
        </w:rPr>
        <w:t xml:space="preserve"> </w:t>
      </w:r>
    </w:p>
    <w:p w:rsidR="00490D4B" w:rsidRDefault="0050585F" w:rsidP="00D873F1">
      <w:pPr>
        <w:jc w:val="both"/>
        <w:rPr>
          <w:iCs/>
        </w:rPr>
      </w:pPr>
      <w:r w:rsidRPr="000E5ADC">
        <w:rPr>
          <w:i/>
        </w:rPr>
        <w:t xml:space="preserve">                </w:t>
      </w:r>
      <w:r w:rsidRPr="000E5ADC">
        <w:rPr>
          <w:iCs/>
        </w:rPr>
        <w:t>KATILMADI.</w:t>
      </w:r>
      <w:r w:rsidRPr="000E5ADC">
        <w:rPr>
          <w:i/>
        </w:rPr>
        <w:t xml:space="preserve"> </w:t>
      </w:r>
      <w:r w:rsidRPr="000E5ADC">
        <w:rPr>
          <w:iCs/>
        </w:rPr>
        <w:t xml:space="preserve">           </w:t>
      </w: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490D4B" w:rsidP="00D873F1">
      <w:pPr>
        <w:jc w:val="both"/>
        <w:rPr>
          <w:iCs/>
        </w:rPr>
      </w:pPr>
    </w:p>
    <w:p w:rsidR="00490D4B" w:rsidRDefault="0050585F" w:rsidP="00490D4B">
      <w:pPr>
        <w:spacing w:after="136" w:line="256" w:lineRule="auto"/>
        <w:ind w:left="1416" w:firstLine="708"/>
        <w:jc w:val="both"/>
        <w:rPr>
          <w:sz w:val="20"/>
          <w:szCs w:val="20"/>
        </w:rPr>
      </w:pPr>
      <w:r w:rsidRPr="000E5ADC">
        <w:rPr>
          <w:iCs/>
        </w:rPr>
        <w:t xml:space="preserve">      </w:t>
      </w:r>
      <w:r w:rsidR="00490D4B">
        <w:rPr>
          <w:b/>
          <w:sz w:val="20"/>
          <w:szCs w:val="20"/>
        </w:rPr>
        <w:t xml:space="preserve">EK: </w:t>
      </w:r>
      <w:r w:rsidR="00490D4B">
        <w:rPr>
          <w:b/>
          <w:sz w:val="20"/>
          <w:szCs w:val="20"/>
          <w:u w:val="single" w:color="000000"/>
        </w:rPr>
        <w:t>Sokağa Çıkma Kısıtlamasından Muaf Yerler ve Kişiler Listesi</w:t>
      </w:r>
    </w:p>
    <w:p w:rsidR="00490D4B" w:rsidRPr="00302766" w:rsidRDefault="00490D4B" w:rsidP="00490D4B">
      <w:pPr>
        <w:ind w:firstLine="708"/>
        <w:jc w:val="both"/>
        <w:rPr>
          <w:b/>
          <w:sz w:val="20"/>
          <w:szCs w:val="20"/>
        </w:rPr>
      </w:pPr>
      <w:r w:rsidRPr="00302766">
        <w:rPr>
          <w:b/>
          <w:sz w:val="20"/>
          <w:szCs w:val="20"/>
        </w:rPr>
        <w:t>Sokağa çıkma kısıtlamalarının uygulanacağı günlerde istisna kapsamında olduğunu belgelemek suretiyle;</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TBMM üyeleri ve çalışanları,</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Kamu düzeni ve güvenliğinin sağlanmasında görevli olanlar (özel güvenlik görevlileri dâhil),</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 xml:space="preserve">Zorunlu kamu hizmetlerinin sürdürülmesi için gerekli kamu kurum ve kuruluşları ile işletmeler (Havalimanları, limanlar, sınır kapıları, gümrükler, karayolları, huzurevleri, yaşlı bakım evleri, </w:t>
      </w:r>
      <w:proofErr w:type="gramStart"/>
      <w:r>
        <w:rPr>
          <w:sz w:val="20"/>
          <w:szCs w:val="20"/>
        </w:rPr>
        <w:t>rehabilitasyon</w:t>
      </w:r>
      <w:proofErr w:type="gramEnd"/>
      <w:r>
        <w:rPr>
          <w:sz w:val="20"/>
          <w:szCs w:val="20"/>
        </w:rPr>
        <w:t xml:space="preserve"> merkezleri, PTT vb.), buralarda çalışanlar ile ibadethanelerdeki din görevlileri,</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Acil Çağrı Merkezleri, Vefa Sosyal Destek Birimleri, İl/İlçe Salgın Denetim Merkezleri, Göç İdaresi, Kızılay, AFAD ve afet kapsamındaki faaliyetlerde görevli olanlar ve gönüllü olarak görev verilenle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Kamu ve özel sağlık kurum ve kuruluşları, eczaneler, veteriner klinikleri ve hayvan hastaneleri ile buralarda çalışanlar, hekimler ve veteriner hekimle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 xml:space="preserve">Zorunlu sağlık randevusu olanlar (Kızılay'a yapılacak kan ve plazma bağışları </w:t>
      </w:r>
      <w:proofErr w:type="gramStart"/>
      <w:r>
        <w:rPr>
          <w:sz w:val="20"/>
          <w:szCs w:val="20"/>
        </w:rPr>
        <w:t>dahil</w:t>
      </w:r>
      <w:proofErr w:type="gramEnd"/>
      <w:r>
        <w:rPr>
          <w:sz w:val="20"/>
          <w:szCs w:val="20"/>
        </w:rPr>
        <w:t>),</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İlaç, tıbbi cihaz, tıbbi maske ve dezenfektan üretimi, nakliyesi ve satışına ilişkin faaliyet yürüten iş yerleri ile buralarda çalış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Üretim ve imalat tesisleri ile inşaat faaliyetleri ve bu yerlerde çalış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Bitkisel ve hayvansal ürünlerin üretimi, sulanması, işlenmesi, ilaçlanması, hasadı, pazarlanması ve nakliyesinde çalış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Yurt içi ve dışı taşımacılık (ihracat/ithalat/transit geçişler dâhil) ve lojistiğini yapan firmalar ve bunların çalışanları,</w:t>
      </w:r>
    </w:p>
    <w:p w:rsidR="00490D4B" w:rsidRDefault="00490D4B" w:rsidP="00490D4B">
      <w:pPr>
        <w:numPr>
          <w:ilvl w:val="0"/>
          <w:numId w:val="37"/>
        </w:numPr>
        <w:tabs>
          <w:tab w:val="left" w:pos="993"/>
        </w:tabs>
        <w:spacing w:after="103" w:line="266" w:lineRule="auto"/>
        <w:ind w:firstLine="273"/>
        <w:jc w:val="both"/>
        <w:rPr>
          <w:sz w:val="20"/>
          <w:szCs w:val="20"/>
        </w:rPr>
      </w:pPr>
      <w:r>
        <w:rPr>
          <w:sz w:val="20"/>
          <w:szCs w:val="20"/>
        </w:rPr>
        <w:t xml:space="preserve">Ürün ve/veya malzemelerin nakliyesinde ya da lojistiğinde (kargo </w:t>
      </w:r>
      <w:proofErr w:type="gramStart"/>
      <w:r>
        <w:rPr>
          <w:sz w:val="20"/>
          <w:szCs w:val="20"/>
        </w:rPr>
        <w:t>dahil</w:t>
      </w:r>
      <w:proofErr w:type="gramEnd"/>
      <w:r>
        <w:rPr>
          <w:sz w:val="20"/>
          <w:szCs w:val="20"/>
        </w:rPr>
        <w:t>), yurt içi ve yurt dışı taşımacılık, depolama ve ilgili faaliyetler kapsamında görevli ol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Oteller ve konaklama yerleri ile buralarda çalış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Hayvan barınakları, hayvan çiftlikleri ve hayvan bakım merkezleri ile bu yerlerin görevlileri ve gönüllü çalışanları, İçişleri Bakanlığı İller İdaresi Genel Müdürlüğünün 01.05.2020 tarih ve 8239 sayılı yazımızda belirtilen Hayvan Besleme Grubu üyeleri ile sokak hayvanlarını besleyecek ol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İkametinin önü ile sınırlı olmak kaydıyla evcil hayvanlarının zorunlu ihtiyacını karşılamak üzere dışarı çık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Gazete, dergi, radyo ve televizyon kuruluşları, gazete basım matbaaları, bu yerlerde çalışanlar ile gazete dağıtıcıları,</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Akaryakıt istasyonları, lastik tamircileri ve buralarda çalış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Sebze/meyve ve su ürünleri toptancı halleri ile buralarda çalış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Ekmek üretiminin yapıldığı fırın ve/veya unlu mamul ruhsatlı işyerleri, üretilen ekmeğin dağıtımında görevli olan araçlar ile buralarda çalış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Cenaze defin işlemlerinde görevli olanlar (din görevlileri, hastane ve belediye görevlileri vb.) ile birinci derece yakınlarının cenazelerine katılacak olanlar,</w:t>
      </w:r>
    </w:p>
    <w:p w:rsidR="00490D4B" w:rsidRDefault="00490D4B" w:rsidP="00490D4B">
      <w:pPr>
        <w:numPr>
          <w:ilvl w:val="0"/>
          <w:numId w:val="37"/>
        </w:numPr>
        <w:tabs>
          <w:tab w:val="left" w:pos="993"/>
        </w:tabs>
        <w:spacing w:after="145" w:line="256" w:lineRule="auto"/>
        <w:ind w:firstLine="273"/>
        <w:jc w:val="both"/>
        <w:rPr>
          <w:sz w:val="20"/>
          <w:szCs w:val="20"/>
        </w:rPr>
      </w:pPr>
      <w:r>
        <w:rPr>
          <w:sz w:val="20"/>
          <w:szCs w:val="20"/>
        </w:rPr>
        <w:t>Doğalgaz, elektrik, petrol sektöründe stratejik olarak faaliyet gösteren büyük tesis ve işletmeler (rafineri ve petrokimya tesisleri ile termik ve doğalgaz çevrim santralleri gibi) ile bu yerlerde çalış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lastRenderedPageBreak/>
        <w:t>Elektrik, su, doğalgaz, telekomünikasyon vb. kesintiye uğramaması gereken iletim ve altyapı sistemlerinin sürdürülmesi ve arızalarının giderilmesinde görevli olanlar ile servis hizmeti vermek üzere görevde olduklarını belgelemek şartı ile teknik servis çalışanları,</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Kargo, su, gazete ve mutfak tüpü dağıtım şirketleri ve çalışanları,</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Mahalli idarelerin toplu taşıma, temizlik, katı atık, su ve kanalizasyon, karla mücadele, ilaçlama, itfaiye ve mezarlık hizmetlerini yürütmek üzere çalışacak personeli,</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Şehir içi toplu ulaşım araçlarının (</w:t>
      </w:r>
      <w:proofErr w:type="spellStart"/>
      <w:r>
        <w:rPr>
          <w:sz w:val="20"/>
          <w:szCs w:val="20"/>
        </w:rPr>
        <w:t>metrobüs</w:t>
      </w:r>
      <w:proofErr w:type="spellEnd"/>
      <w:r>
        <w:rPr>
          <w:sz w:val="20"/>
          <w:szCs w:val="20"/>
        </w:rPr>
        <w:t xml:space="preserve">, </w:t>
      </w:r>
      <w:proofErr w:type="gramStart"/>
      <w:r>
        <w:rPr>
          <w:sz w:val="20"/>
          <w:szCs w:val="20"/>
        </w:rPr>
        <w:t>metro</w:t>
      </w:r>
      <w:proofErr w:type="gramEnd"/>
      <w:r>
        <w:rPr>
          <w:sz w:val="20"/>
          <w:szCs w:val="20"/>
        </w:rPr>
        <w:t>, otobüs, dolmuş, taksi vb.) sürücü ve görevlileri,</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Yurt, pansiyon, şantiye vb. toplu yerlerde kalanların gereksinim duyacağı temel ihtiyaçların karşılanmasında görevli olanla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İş sağlığı ve güvenliği ile iş yerlerinin güvenliğini sağlamak amacıyla iş yerlerinde bulunması gerekli olan çalışanlar (iş yeri hekimi, güvenlik görevlisi, bekçi vb.),</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 xml:space="preserve">Otizm, ağır </w:t>
      </w:r>
      <w:proofErr w:type="spellStart"/>
      <w:r>
        <w:rPr>
          <w:sz w:val="20"/>
          <w:szCs w:val="20"/>
        </w:rPr>
        <w:t>mental</w:t>
      </w:r>
      <w:proofErr w:type="spellEnd"/>
      <w:r>
        <w:rPr>
          <w:sz w:val="20"/>
          <w:szCs w:val="20"/>
        </w:rPr>
        <w:t xml:space="preserve"> </w:t>
      </w:r>
      <w:proofErr w:type="spellStart"/>
      <w:r>
        <w:rPr>
          <w:sz w:val="20"/>
          <w:szCs w:val="20"/>
        </w:rPr>
        <w:t>retardasyon</w:t>
      </w:r>
      <w:proofErr w:type="spellEnd"/>
      <w:r>
        <w:rPr>
          <w:sz w:val="20"/>
          <w:szCs w:val="20"/>
        </w:rPr>
        <w:t xml:space="preserve">, </w:t>
      </w:r>
      <w:proofErr w:type="spellStart"/>
      <w:r>
        <w:rPr>
          <w:sz w:val="20"/>
          <w:szCs w:val="20"/>
        </w:rPr>
        <w:t>down</w:t>
      </w:r>
      <w:proofErr w:type="spellEnd"/>
      <w:r>
        <w:rPr>
          <w:sz w:val="20"/>
          <w:szCs w:val="20"/>
        </w:rPr>
        <w:t xml:space="preserve"> </w:t>
      </w:r>
      <w:proofErr w:type="gramStart"/>
      <w:r>
        <w:rPr>
          <w:sz w:val="20"/>
          <w:szCs w:val="20"/>
        </w:rPr>
        <w:t>sendromu</w:t>
      </w:r>
      <w:proofErr w:type="gramEnd"/>
      <w:r>
        <w:rPr>
          <w:sz w:val="20"/>
          <w:szCs w:val="20"/>
        </w:rPr>
        <w:t xml:space="preserve"> gibi “Özel Gereksinimi” olanlar ile bunların veli/vasi veya refakatçileri,</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Mahkeme kararı çerçevesinde çocukları ile şahsi münasebet tesis edecekler (mahkeme kararını ibraz etmeleri şartı ile),</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Seyircisiz oynanabilecek profesyonel spor müsabakalarındaki sporcu, yönetici ve diğer görevliler,</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 xml:space="preserve">Çalışanları inşaat alanında bulunan şantiyede konaklayarak yapımı devam eden büyük inşaatlar ile buralarda çalışanlar </w:t>
      </w:r>
      <w:proofErr w:type="gramStart"/>
      <w:r>
        <w:rPr>
          <w:sz w:val="20"/>
          <w:szCs w:val="20"/>
        </w:rPr>
        <w:t>(</w:t>
      </w:r>
      <w:proofErr w:type="gramEnd"/>
      <w:r>
        <w:rPr>
          <w:sz w:val="20"/>
          <w:szCs w:val="20"/>
        </w:rPr>
        <w:t>Bu madde kapsamında inşaat ve konaklama aynı şantiye alanı içinde ise izin verilir, başka bir yerden çalışanların gelmesine ve şantiyede kalanların başka bir yere gitmelerine izin verilmez. Çalışma sadece inşaat alanı ile sınırlıdır.</w:t>
      </w:r>
      <w:proofErr w:type="gramStart"/>
      <w:r>
        <w:rPr>
          <w:sz w:val="20"/>
          <w:szCs w:val="20"/>
        </w:rPr>
        <w:t>)</w:t>
      </w:r>
      <w:proofErr w:type="gramEnd"/>
      <w:r>
        <w:rPr>
          <w:sz w:val="20"/>
          <w:szCs w:val="20"/>
        </w:rPr>
        <w:t>,</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Bankalar başta olmak üzere yurt çapında yaygın hizmet ağı olan kurum, kuruluş ve işletmelerin bilgi işlem merkezleri ile çalışanları (asgari sayıda olmak kaydıyla),</w:t>
      </w:r>
    </w:p>
    <w:p w:rsidR="00490D4B" w:rsidRDefault="00490D4B" w:rsidP="00490D4B">
      <w:pPr>
        <w:numPr>
          <w:ilvl w:val="0"/>
          <w:numId w:val="37"/>
        </w:numPr>
        <w:tabs>
          <w:tab w:val="left" w:pos="993"/>
        </w:tabs>
        <w:spacing w:after="132" w:line="266" w:lineRule="auto"/>
        <w:ind w:firstLine="273"/>
        <w:jc w:val="both"/>
        <w:rPr>
          <w:sz w:val="20"/>
          <w:szCs w:val="20"/>
        </w:rPr>
      </w:pPr>
      <w:r>
        <w:rPr>
          <w:sz w:val="20"/>
          <w:szCs w:val="20"/>
        </w:rPr>
        <w:t>ÖSYM tarafından ilan edilen ve diğer merkezi sınavlara katılacağını belgeleyenler (bu kişilerin yanlarında bulunan eş, kardeş, anne veya babadan bir refakatçi) ile sınav görevlileri,</w:t>
      </w:r>
    </w:p>
    <w:p w:rsidR="00490D4B" w:rsidRDefault="00490D4B" w:rsidP="00490D4B">
      <w:pPr>
        <w:numPr>
          <w:ilvl w:val="0"/>
          <w:numId w:val="37"/>
        </w:numPr>
        <w:tabs>
          <w:tab w:val="left" w:pos="993"/>
        </w:tabs>
        <w:spacing w:after="78" w:line="266" w:lineRule="auto"/>
        <w:ind w:firstLine="273"/>
        <w:jc w:val="both"/>
        <w:rPr>
          <w:sz w:val="20"/>
          <w:szCs w:val="20"/>
        </w:rPr>
      </w:pPr>
      <w:r>
        <w:rPr>
          <w:sz w:val="20"/>
          <w:szCs w:val="20"/>
        </w:rPr>
        <w:t>İl/İlçe Umumi Hıfzıssıhha Kurullarınca izin verilen, şehirlerarası karayolları kenarında bulunan dinleme tesislerinde yer alan yeme-içme yerleri ve buralarda çalışanlar,</w:t>
      </w:r>
    </w:p>
    <w:p w:rsidR="00490D4B" w:rsidRDefault="00490D4B" w:rsidP="00490D4B">
      <w:pPr>
        <w:numPr>
          <w:ilvl w:val="0"/>
          <w:numId w:val="37"/>
        </w:numPr>
        <w:tabs>
          <w:tab w:val="left" w:pos="993"/>
        </w:tabs>
        <w:spacing w:after="78" w:line="266" w:lineRule="auto"/>
        <w:ind w:firstLine="273"/>
        <w:jc w:val="both"/>
        <w:rPr>
          <w:sz w:val="20"/>
          <w:szCs w:val="20"/>
        </w:rPr>
      </w:pPr>
      <w:r>
        <w:rPr>
          <w:sz w:val="20"/>
          <w:szCs w:val="20"/>
        </w:rPr>
        <w:t>Yaklaşan yılsonu işlemleri nedeniyle serbest muhasebeci, mali müşavir, yeminli mali müşavirler ve bu meslek mensuplarıyla birlikte çalışanlar,</w:t>
      </w:r>
    </w:p>
    <w:p w:rsidR="00490D4B" w:rsidRDefault="00490D4B" w:rsidP="00490D4B">
      <w:pPr>
        <w:tabs>
          <w:tab w:val="left" w:pos="993"/>
        </w:tabs>
        <w:spacing w:after="84" w:line="256" w:lineRule="auto"/>
        <w:ind w:left="566"/>
        <w:jc w:val="both"/>
        <w:rPr>
          <w:sz w:val="20"/>
          <w:szCs w:val="20"/>
        </w:rPr>
      </w:pPr>
    </w:p>
    <w:p w:rsidR="00B07CB9" w:rsidRPr="000E5ADC" w:rsidRDefault="00B07CB9" w:rsidP="00D873F1">
      <w:pPr>
        <w:jc w:val="both"/>
        <w:rPr>
          <w:iCs/>
        </w:rPr>
      </w:pPr>
    </w:p>
    <w:sectPr w:rsidR="00B07CB9" w:rsidRPr="000E5ADC" w:rsidSect="00E1585D">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80" w:rsidRDefault="00396A80" w:rsidP="006C232A">
      <w:r>
        <w:separator/>
      </w:r>
    </w:p>
  </w:endnote>
  <w:endnote w:type="continuationSeparator" w:id="0">
    <w:p w:rsidR="00396A80" w:rsidRDefault="00396A80"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92254E">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80" w:rsidRDefault="00396A80" w:rsidP="006C232A">
      <w:r>
        <w:separator/>
      </w:r>
    </w:p>
  </w:footnote>
  <w:footnote w:type="continuationSeparator" w:id="0">
    <w:p w:rsidR="00396A80" w:rsidRDefault="00396A80"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9B"/>
    <w:multiLevelType w:val="hybridMultilevel"/>
    <w:tmpl w:val="36782342"/>
    <w:lvl w:ilvl="0" w:tplc="DC2C0636">
      <w:start w:val="1"/>
      <w:numFmt w:val="lowerLetter"/>
      <w:lvlText w:val="%1)"/>
      <w:lvlJc w:val="left"/>
      <w:pPr>
        <w:ind w:left="111" w:hanging="267"/>
        <w:jc w:val="left"/>
      </w:pPr>
      <w:rPr>
        <w:rFonts w:ascii="Times New Roman" w:eastAsia="Times New Roman" w:hAnsi="Times New Roman" w:hint="default"/>
        <w:spacing w:val="6"/>
        <w:w w:val="100"/>
        <w:sz w:val="24"/>
        <w:szCs w:val="24"/>
      </w:rPr>
    </w:lvl>
    <w:lvl w:ilvl="1" w:tplc="C76E6B4A">
      <w:start w:val="1"/>
      <w:numFmt w:val="bullet"/>
      <w:lvlText w:val="•"/>
      <w:lvlJc w:val="left"/>
      <w:pPr>
        <w:ind w:left="1040" w:hanging="267"/>
      </w:pPr>
      <w:rPr>
        <w:rFonts w:hint="default"/>
      </w:rPr>
    </w:lvl>
    <w:lvl w:ilvl="2" w:tplc="79AAF284">
      <w:start w:val="1"/>
      <w:numFmt w:val="bullet"/>
      <w:lvlText w:val="•"/>
      <w:lvlJc w:val="left"/>
      <w:pPr>
        <w:ind w:left="1960" w:hanging="267"/>
      </w:pPr>
      <w:rPr>
        <w:rFonts w:hint="default"/>
      </w:rPr>
    </w:lvl>
    <w:lvl w:ilvl="3" w:tplc="41C48E76">
      <w:start w:val="1"/>
      <w:numFmt w:val="bullet"/>
      <w:lvlText w:val="•"/>
      <w:lvlJc w:val="left"/>
      <w:pPr>
        <w:ind w:left="2880" w:hanging="267"/>
      </w:pPr>
      <w:rPr>
        <w:rFonts w:hint="default"/>
      </w:rPr>
    </w:lvl>
    <w:lvl w:ilvl="4" w:tplc="A60234DA">
      <w:start w:val="1"/>
      <w:numFmt w:val="bullet"/>
      <w:lvlText w:val="•"/>
      <w:lvlJc w:val="left"/>
      <w:pPr>
        <w:ind w:left="3800" w:hanging="267"/>
      </w:pPr>
      <w:rPr>
        <w:rFonts w:hint="default"/>
      </w:rPr>
    </w:lvl>
    <w:lvl w:ilvl="5" w:tplc="10722F06">
      <w:start w:val="1"/>
      <w:numFmt w:val="bullet"/>
      <w:lvlText w:val="•"/>
      <w:lvlJc w:val="left"/>
      <w:pPr>
        <w:ind w:left="4720" w:hanging="267"/>
      </w:pPr>
      <w:rPr>
        <w:rFonts w:hint="default"/>
      </w:rPr>
    </w:lvl>
    <w:lvl w:ilvl="6" w:tplc="64FC7B40">
      <w:start w:val="1"/>
      <w:numFmt w:val="bullet"/>
      <w:lvlText w:val="•"/>
      <w:lvlJc w:val="left"/>
      <w:pPr>
        <w:ind w:left="5640" w:hanging="267"/>
      </w:pPr>
      <w:rPr>
        <w:rFonts w:hint="default"/>
      </w:rPr>
    </w:lvl>
    <w:lvl w:ilvl="7" w:tplc="B3987646">
      <w:start w:val="1"/>
      <w:numFmt w:val="bullet"/>
      <w:lvlText w:val="•"/>
      <w:lvlJc w:val="left"/>
      <w:pPr>
        <w:ind w:left="6560" w:hanging="267"/>
      </w:pPr>
      <w:rPr>
        <w:rFonts w:hint="default"/>
      </w:rPr>
    </w:lvl>
    <w:lvl w:ilvl="8" w:tplc="D7740D2C">
      <w:start w:val="1"/>
      <w:numFmt w:val="bullet"/>
      <w:lvlText w:val="•"/>
      <w:lvlJc w:val="left"/>
      <w:pPr>
        <w:ind w:left="7480" w:hanging="267"/>
      </w:pPr>
      <w:rPr>
        <w:rFonts w:hint="default"/>
      </w:rPr>
    </w:lvl>
  </w:abstractNum>
  <w:abstractNum w:abstractNumId="1">
    <w:nsid w:val="04BD663F"/>
    <w:multiLevelType w:val="multilevel"/>
    <w:tmpl w:val="85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94AF0"/>
    <w:multiLevelType w:val="multilevel"/>
    <w:tmpl w:val="430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432E"/>
    <w:multiLevelType w:val="multilevel"/>
    <w:tmpl w:val="EC228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659AD"/>
    <w:multiLevelType w:val="hybridMultilevel"/>
    <w:tmpl w:val="718C737C"/>
    <w:lvl w:ilvl="0" w:tplc="4B6E259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A354063"/>
    <w:multiLevelType w:val="multilevel"/>
    <w:tmpl w:val="98D0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C57FD"/>
    <w:multiLevelType w:val="multilevel"/>
    <w:tmpl w:val="968AD84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10C245E"/>
    <w:multiLevelType w:val="multilevel"/>
    <w:tmpl w:val="CA5A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2D205F"/>
    <w:multiLevelType w:val="hybridMultilevel"/>
    <w:tmpl w:val="6E5AE0A6"/>
    <w:lvl w:ilvl="0" w:tplc="64101AB8">
      <w:start w:val="5"/>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9">
    <w:nsid w:val="166A1DDA"/>
    <w:multiLevelType w:val="hybridMultilevel"/>
    <w:tmpl w:val="BAE8E0F2"/>
    <w:lvl w:ilvl="0" w:tplc="15B4F92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7606949"/>
    <w:multiLevelType w:val="multilevel"/>
    <w:tmpl w:val="C124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D2DBE"/>
    <w:multiLevelType w:val="multilevel"/>
    <w:tmpl w:val="FE5A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10655"/>
    <w:multiLevelType w:val="hybridMultilevel"/>
    <w:tmpl w:val="1F66CDD4"/>
    <w:lvl w:ilvl="0" w:tplc="D4D80F78">
      <w:start w:val="1"/>
      <w:numFmt w:val="bullet"/>
      <w:lvlText w:val="-"/>
      <w:lvlJc w:val="left"/>
      <w:pPr>
        <w:ind w:left="111" w:hanging="148"/>
      </w:pPr>
      <w:rPr>
        <w:rFonts w:ascii="Times New Roman" w:eastAsia="Times New Roman" w:hAnsi="Times New Roman" w:hint="default"/>
        <w:w w:val="101"/>
        <w:sz w:val="24"/>
        <w:szCs w:val="24"/>
      </w:rPr>
    </w:lvl>
    <w:lvl w:ilvl="1" w:tplc="DF627826">
      <w:start w:val="1"/>
      <w:numFmt w:val="bullet"/>
      <w:lvlText w:val="•"/>
      <w:lvlJc w:val="left"/>
      <w:pPr>
        <w:ind w:left="1044" w:hanging="148"/>
      </w:pPr>
      <w:rPr>
        <w:rFonts w:hint="default"/>
      </w:rPr>
    </w:lvl>
    <w:lvl w:ilvl="2" w:tplc="BFE43126">
      <w:start w:val="1"/>
      <w:numFmt w:val="bullet"/>
      <w:lvlText w:val="•"/>
      <w:lvlJc w:val="left"/>
      <w:pPr>
        <w:ind w:left="1968" w:hanging="148"/>
      </w:pPr>
      <w:rPr>
        <w:rFonts w:hint="default"/>
      </w:rPr>
    </w:lvl>
    <w:lvl w:ilvl="3" w:tplc="01F2177A">
      <w:start w:val="1"/>
      <w:numFmt w:val="bullet"/>
      <w:lvlText w:val="•"/>
      <w:lvlJc w:val="left"/>
      <w:pPr>
        <w:ind w:left="2892" w:hanging="148"/>
      </w:pPr>
      <w:rPr>
        <w:rFonts w:hint="default"/>
      </w:rPr>
    </w:lvl>
    <w:lvl w:ilvl="4" w:tplc="0936B730">
      <w:start w:val="1"/>
      <w:numFmt w:val="bullet"/>
      <w:lvlText w:val="•"/>
      <w:lvlJc w:val="left"/>
      <w:pPr>
        <w:ind w:left="3816" w:hanging="148"/>
      </w:pPr>
      <w:rPr>
        <w:rFonts w:hint="default"/>
      </w:rPr>
    </w:lvl>
    <w:lvl w:ilvl="5" w:tplc="3C9A5594">
      <w:start w:val="1"/>
      <w:numFmt w:val="bullet"/>
      <w:lvlText w:val="•"/>
      <w:lvlJc w:val="left"/>
      <w:pPr>
        <w:ind w:left="4740" w:hanging="148"/>
      </w:pPr>
      <w:rPr>
        <w:rFonts w:hint="default"/>
      </w:rPr>
    </w:lvl>
    <w:lvl w:ilvl="6" w:tplc="8F74D92E">
      <w:start w:val="1"/>
      <w:numFmt w:val="bullet"/>
      <w:lvlText w:val="•"/>
      <w:lvlJc w:val="left"/>
      <w:pPr>
        <w:ind w:left="5664" w:hanging="148"/>
      </w:pPr>
      <w:rPr>
        <w:rFonts w:hint="default"/>
      </w:rPr>
    </w:lvl>
    <w:lvl w:ilvl="7" w:tplc="788AACC6">
      <w:start w:val="1"/>
      <w:numFmt w:val="bullet"/>
      <w:lvlText w:val="•"/>
      <w:lvlJc w:val="left"/>
      <w:pPr>
        <w:ind w:left="6588" w:hanging="148"/>
      </w:pPr>
      <w:rPr>
        <w:rFonts w:hint="default"/>
      </w:rPr>
    </w:lvl>
    <w:lvl w:ilvl="8" w:tplc="DADA823A">
      <w:start w:val="1"/>
      <w:numFmt w:val="bullet"/>
      <w:lvlText w:val="•"/>
      <w:lvlJc w:val="left"/>
      <w:pPr>
        <w:ind w:left="7512" w:hanging="148"/>
      </w:pPr>
      <w:rPr>
        <w:rFonts w:hint="default"/>
      </w:rPr>
    </w:lvl>
  </w:abstractNum>
  <w:abstractNum w:abstractNumId="13">
    <w:nsid w:val="1D587C94"/>
    <w:multiLevelType w:val="hybridMultilevel"/>
    <w:tmpl w:val="8C60E7B4"/>
    <w:lvl w:ilvl="0" w:tplc="7B9A4648">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4516A5C"/>
    <w:multiLevelType w:val="multilevel"/>
    <w:tmpl w:val="3C3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4D6A"/>
    <w:multiLevelType w:val="multilevel"/>
    <w:tmpl w:val="288E16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D6775D3"/>
    <w:multiLevelType w:val="multilevel"/>
    <w:tmpl w:val="C5CE06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F00D30"/>
    <w:multiLevelType w:val="hybridMultilevel"/>
    <w:tmpl w:val="2E0251B8"/>
    <w:lvl w:ilvl="0" w:tplc="7E0C0944">
      <w:start w:val="18"/>
      <w:numFmt w:val="lowerLetter"/>
      <w:lvlText w:val="%1)"/>
      <w:lvlJc w:val="left"/>
      <w:pPr>
        <w:ind w:left="111" w:hanging="247"/>
        <w:jc w:val="left"/>
      </w:pPr>
      <w:rPr>
        <w:rFonts w:ascii="Times New Roman" w:eastAsia="Times New Roman" w:hAnsi="Times New Roman" w:hint="default"/>
        <w:spacing w:val="8"/>
        <w:w w:val="101"/>
        <w:sz w:val="24"/>
        <w:szCs w:val="24"/>
      </w:rPr>
    </w:lvl>
    <w:lvl w:ilvl="1" w:tplc="F43C493A">
      <w:start w:val="1"/>
      <w:numFmt w:val="bullet"/>
      <w:lvlText w:val="•"/>
      <w:lvlJc w:val="left"/>
      <w:pPr>
        <w:ind w:left="1040" w:hanging="247"/>
      </w:pPr>
      <w:rPr>
        <w:rFonts w:hint="default"/>
      </w:rPr>
    </w:lvl>
    <w:lvl w:ilvl="2" w:tplc="C1648B7A">
      <w:start w:val="1"/>
      <w:numFmt w:val="bullet"/>
      <w:lvlText w:val="•"/>
      <w:lvlJc w:val="left"/>
      <w:pPr>
        <w:ind w:left="1960" w:hanging="247"/>
      </w:pPr>
      <w:rPr>
        <w:rFonts w:hint="default"/>
      </w:rPr>
    </w:lvl>
    <w:lvl w:ilvl="3" w:tplc="2BD868C6">
      <w:start w:val="1"/>
      <w:numFmt w:val="bullet"/>
      <w:lvlText w:val="•"/>
      <w:lvlJc w:val="left"/>
      <w:pPr>
        <w:ind w:left="2880" w:hanging="247"/>
      </w:pPr>
      <w:rPr>
        <w:rFonts w:hint="default"/>
      </w:rPr>
    </w:lvl>
    <w:lvl w:ilvl="4" w:tplc="E78A21C8">
      <w:start w:val="1"/>
      <w:numFmt w:val="bullet"/>
      <w:lvlText w:val="•"/>
      <w:lvlJc w:val="left"/>
      <w:pPr>
        <w:ind w:left="3800" w:hanging="247"/>
      </w:pPr>
      <w:rPr>
        <w:rFonts w:hint="default"/>
      </w:rPr>
    </w:lvl>
    <w:lvl w:ilvl="5" w:tplc="7812B2E6">
      <w:start w:val="1"/>
      <w:numFmt w:val="bullet"/>
      <w:lvlText w:val="•"/>
      <w:lvlJc w:val="left"/>
      <w:pPr>
        <w:ind w:left="4720" w:hanging="247"/>
      </w:pPr>
      <w:rPr>
        <w:rFonts w:hint="default"/>
      </w:rPr>
    </w:lvl>
    <w:lvl w:ilvl="6" w:tplc="C7A8F270">
      <w:start w:val="1"/>
      <w:numFmt w:val="bullet"/>
      <w:lvlText w:val="•"/>
      <w:lvlJc w:val="left"/>
      <w:pPr>
        <w:ind w:left="5640" w:hanging="247"/>
      </w:pPr>
      <w:rPr>
        <w:rFonts w:hint="default"/>
      </w:rPr>
    </w:lvl>
    <w:lvl w:ilvl="7" w:tplc="58982304">
      <w:start w:val="1"/>
      <w:numFmt w:val="bullet"/>
      <w:lvlText w:val="•"/>
      <w:lvlJc w:val="left"/>
      <w:pPr>
        <w:ind w:left="6560" w:hanging="247"/>
      </w:pPr>
      <w:rPr>
        <w:rFonts w:hint="default"/>
      </w:rPr>
    </w:lvl>
    <w:lvl w:ilvl="8" w:tplc="C9009CA4">
      <w:start w:val="1"/>
      <w:numFmt w:val="bullet"/>
      <w:lvlText w:val="•"/>
      <w:lvlJc w:val="left"/>
      <w:pPr>
        <w:ind w:left="7480" w:hanging="247"/>
      </w:pPr>
      <w:rPr>
        <w:rFonts w:hint="default"/>
      </w:rPr>
    </w:lvl>
  </w:abstractNum>
  <w:abstractNum w:abstractNumId="18">
    <w:nsid w:val="2E220DA1"/>
    <w:multiLevelType w:val="multilevel"/>
    <w:tmpl w:val="1D9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724EC"/>
    <w:multiLevelType w:val="multilevel"/>
    <w:tmpl w:val="543026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38E08A2"/>
    <w:multiLevelType w:val="hybridMultilevel"/>
    <w:tmpl w:val="06B4604E"/>
    <w:lvl w:ilvl="0" w:tplc="12302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FE5FF5"/>
    <w:multiLevelType w:val="multilevel"/>
    <w:tmpl w:val="FB1C0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79486A"/>
    <w:multiLevelType w:val="multilevel"/>
    <w:tmpl w:val="910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C579C5"/>
    <w:multiLevelType w:val="multilevel"/>
    <w:tmpl w:val="9F76D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5B85ED9"/>
    <w:multiLevelType w:val="multilevel"/>
    <w:tmpl w:val="1C265F22"/>
    <w:lvl w:ilvl="0">
      <w:start w:val="1"/>
      <w:numFmt w:val="decimal"/>
      <w:lvlText w:val="%1."/>
      <w:lvlJc w:val="left"/>
      <w:pPr>
        <w:ind w:left="171" w:hanging="262"/>
        <w:jc w:val="right"/>
      </w:pPr>
      <w:rPr>
        <w:rFonts w:ascii="Times New Roman" w:eastAsia="Times New Roman" w:hAnsi="Times New Roman" w:hint="default"/>
        <w:b/>
        <w:bCs/>
        <w:spacing w:val="6"/>
        <w:w w:val="101"/>
        <w:sz w:val="24"/>
        <w:szCs w:val="24"/>
      </w:rPr>
    </w:lvl>
    <w:lvl w:ilvl="1">
      <w:start w:val="1"/>
      <w:numFmt w:val="decimal"/>
      <w:lvlText w:val="%1.%2"/>
      <w:lvlJc w:val="left"/>
      <w:pPr>
        <w:ind w:left="928" w:hanging="314"/>
        <w:jc w:val="left"/>
      </w:pPr>
      <w:rPr>
        <w:rFonts w:ascii="Times New Roman" w:eastAsia="Times New Roman" w:hAnsi="Times New Roman" w:hint="default"/>
        <w:b/>
        <w:bCs/>
        <w:spacing w:val="3"/>
        <w:w w:val="101"/>
        <w:sz w:val="24"/>
        <w:szCs w:val="24"/>
      </w:rPr>
    </w:lvl>
    <w:lvl w:ilvl="2">
      <w:start w:val="1"/>
      <w:numFmt w:val="bullet"/>
      <w:lvlText w:val="•"/>
      <w:lvlJc w:val="left"/>
      <w:pPr>
        <w:ind w:left="1853" w:hanging="314"/>
      </w:pPr>
      <w:rPr>
        <w:rFonts w:hint="default"/>
      </w:rPr>
    </w:lvl>
    <w:lvl w:ilvl="3">
      <w:start w:val="1"/>
      <w:numFmt w:val="bullet"/>
      <w:lvlText w:val="•"/>
      <w:lvlJc w:val="left"/>
      <w:pPr>
        <w:ind w:left="2786" w:hanging="314"/>
      </w:pPr>
      <w:rPr>
        <w:rFonts w:hint="default"/>
      </w:rPr>
    </w:lvl>
    <w:lvl w:ilvl="4">
      <w:start w:val="1"/>
      <w:numFmt w:val="bullet"/>
      <w:lvlText w:val="•"/>
      <w:lvlJc w:val="left"/>
      <w:pPr>
        <w:ind w:left="3720" w:hanging="314"/>
      </w:pPr>
      <w:rPr>
        <w:rFonts w:hint="default"/>
      </w:rPr>
    </w:lvl>
    <w:lvl w:ilvl="5">
      <w:start w:val="1"/>
      <w:numFmt w:val="bullet"/>
      <w:lvlText w:val="•"/>
      <w:lvlJc w:val="left"/>
      <w:pPr>
        <w:ind w:left="4653" w:hanging="314"/>
      </w:pPr>
      <w:rPr>
        <w:rFonts w:hint="default"/>
      </w:rPr>
    </w:lvl>
    <w:lvl w:ilvl="6">
      <w:start w:val="1"/>
      <w:numFmt w:val="bullet"/>
      <w:lvlText w:val="•"/>
      <w:lvlJc w:val="left"/>
      <w:pPr>
        <w:ind w:left="5586" w:hanging="314"/>
      </w:pPr>
      <w:rPr>
        <w:rFonts w:hint="default"/>
      </w:rPr>
    </w:lvl>
    <w:lvl w:ilvl="7">
      <w:start w:val="1"/>
      <w:numFmt w:val="bullet"/>
      <w:lvlText w:val="•"/>
      <w:lvlJc w:val="left"/>
      <w:pPr>
        <w:ind w:left="6520" w:hanging="314"/>
      </w:pPr>
      <w:rPr>
        <w:rFonts w:hint="default"/>
      </w:rPr>
    </w:lvl>
    <w:lvl w:ilvl="8">
      <w:start w:val="1"/>
      <w:numFmt w:val="bullet"/>
      <w:lvlText w:val="•"/>
      <w:lvlJc w:val="left"/>
      <w:pPr>
        <w:ind w:left="7453" w:hanging="314"/>
      </w:pPr>
      <w:rPr>
        <w:rFonts w:hint="default"/>
      </w:rPr>
    </w:lvl>
  </w:abstractNum>
  <w:abstractNum w:abstractNumId="25">
    <w:nsid w:val="475E2CF4"/>
    <w:multiLevelType w:val="multilevel"/>
    <w:tmpl w:val="6DDE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7F47F5"/>
    <w:multiLevelType w:val="multilevel"/>
    <w:tmpl w:val="6D34E13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6F655E2"/>
    <w:multiLevelType w:val="multilevel"/>
    <w:tmpl w:val="F4786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6906EB"/>
    <w:multiLevelType w:val="hybridMultilevel"/>
    <w:tmpl w:val="372020E4"/>
    <w:lvl w:ilvl="0" w:tplc="10F4B320">
      <w:start w:val="1"/>
      <w:numFmt w:val="lowerLetter"/>
      <w:lvlText w:val="%1)"/>
      <w:lvlJc w:val="left"/>
      <w:pPr>
        <w:ind w:left="111" w:hanging="260"/>
        <w:jc w:val="left"/>
      </w:pPr>
      <w:rPr>
        <w:rFonts w:ascii="Times New Roman" w:eastAsia="Times New Roman" w:hAnsi="Times New Roman" w:hint="default"/>
        <w:spacing w:val="3"/>
        <w:w w:val="100"/>
        <w:sz w:val="24"/>
        <w:szCs w:val="24"/>
      </w:rPr>
    </w:lvl>
    <w:lvl w:ilvl="1" w:tplc="6EFA047A">
      <w:start w:val="1"/>
      <w:numFmt w:val="bullet"/>
      <w:lvlText w:val="•"/>
      <w:lvlJc w:val="left"/>
      <w:pPr>
        <w:ind w:left="1040" w:hanging="260"/>
      </w:pPr>
      <w:rPr>
        <w:rFonts w:hint="default"/>
      </w:rPr>
    </w:lvl>
    <w:lvl w:ilvl="2" w:tplc="29646D90">
      <w:start w:val="1"/>
      <w:numFmt w:val="bullet"/>
      <w:lvlText w:val="•"/>
      <w:lvlJc w:val="left"/>
      <w:pPr>
        <w:ind w:left="1960" w:hanging="260"/>
      </w:pPr>
      <w:rPr>
        <w:rFonts w:hint="default"/>
      </w:rPr>
    </w:lvl>
    <w:lvl w:ilvl="3" w:tplc="85B859D2">
      <w:start w:val="1"/>
      <w:numFmt w:val="bullet"/>
      <w:lvlText w:val="•"/>
      <w:lvlJc w:val="left"/>
      <w:pPr>
        <w:ind w:left="2880" w:hanging="260"/>
      </w:pPr>
      <w:rPr>
        <w:rFonts w:hint="default"/>
      </w:rPr>
    </w:lvl>
    <w:lvl w:ilvl="4" w:tplc="2FECE03E">
      <w:start w:val="1"/>
      <w:numFmt w:val="bullet"/>
      <w:lvlText w:val="•"/>
      <w:lvlJc w:val="left"/>
      <w:pPr>
        <w:ind w:left="3800" w:hanging="260"/>
      </w:pPr>
      <w:rPr>
        <w:rFonts w:hint="default"/>
      </w:rPr>
    </w:lvl>
    <w:lvl w:ilvl="5" w:tplc="38B4B8CE">
      <w:start w:val="1"/>
      <w:numFmt w:val="bullet"/>
      <w:lvlText w:val="•"/>
      <w:lvlJc w:val="left"/>
      <w:pPr>
        <w:ind w:left="4720" w:hanging="260"/>
      </w:pPr>
      <w:rPr>
        <w:rFonts w:hint="default"/>
      </w:rPr>
    </w:lvl>
    <w:lvl w:ilvl="6" w:tplc="57001D64">
      <w:start w:val="1"/>
      <w:numFmt w:val="bullet"/>
      <w:lvlText w:val="•"/>
      <w:lvlJc w:val="left"/>
      <w:pPr>
        <w:ind w:left="5640" w:hanging="260"/>
      </w:pPr>
      <w:rPr>
        <w:rFonts w:hint="default"/>
      </w:rPr>
    </w:lvl>
    <w:lvl w:ilvl="7" w:tplc="EE0002DC">
      <w:start w:val="1"/>
      <w:numFmt w:val="bullet"/>
      <w:lvlText w:val="•"/>
      <w:lvlJc w:val="left"/>
      <w:pPr>
        <w:ind w:left="6560" w:hanging="260"/>
      </w:pPr>
      <w:rPr>
        <w:rFonts w:hint="default"/>
      </w:rPr>
    </w:lvl>
    <w:lvl w:ilvl="8" w:tplc="2E7CAF2E">
      <w:start w:val="1"/>
      <w:numFmt w:val="bullet"/>
      <w:lvlText w:val="•"/>
      <w:lvlJc w:val="left"/>
      <w:pPr>
        <w:ind w:left="7480" w:hanging="260"/>
      </w:pPr>
      <w:rPr>
        <w:rFonts w:hint="default"/>
      </w:rPr>
    </w:lvl>
  </w:abstractNum>
  <w:abstractNum w:abstractNumId="29">
    <w:nsid w:val="65054056"/>
    <w:multiLevelType w:val="multilevel"/>
    <w:tmpl w:val="C846C2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2F782A"/>
    <w:multiLevelType w:val="multilevel"/>
    <w:tmpl w:val="4E6C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060613"/>
    <w:multiLevelType w:val="hybridMultilevel"/>
    <w:tmpl w:val="8AD0B6A6"/>
    <w:lvl w:ilvl="0" w:tplc="B762C60A">
      <w:start w:val="1"/>
      <w:numFmt w:val="decimal"/>
      <w:lvlText w:val="%1."/>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BB4AB1A">
      <w:start w:val="1"/>
      <w:numFmt w:val="lowerLetter"/>
      <w:lvlText w:val="%2"/>
      <w:lvlJc w:val="left"/>
      <w:pPr>
        <w:ind w:left="16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BA6C976">
      <w:start w:val="1"/>
      <w:numFmt w:val="lowerRoman"/>
      <w:lvlText w:val="%3"/>
      <w:lvlJc w:val="left"/>
      <w:pPr>
        <w:ind w:left="23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42CA204">
      <w:start w:val="1"/>
      <w:numFmt w:val="decimal"/>
      <w:lvlText w:val="%4"/>
      <w:lvlJc w:val="left"/>
      <w:pPr>
        <w:ind w:left="30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66FC26">
      <w:start w:val="1"/>
      <w:numFmt w:val="lowerLetter"/>
      <w:lvlText w:val="%5"/>
      <w:lvlJc w:val="left"/>
      <w:pPr>
        <w:ind w:left="38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F888D9E">
      <w:start w:val="1"/>
      <w:numFmt w:val="lowerRoman"/>
      <w:lvlText w:val="%6"/>
      <w:lvlJc w:val="left"/>
      <w:pPr>
        <w:ind w:left="4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7CCAEBE4">
      <w:start w:val="1"/>
      <w:numFmt w:val="decimal"/>
      <w:lvlText w:val="%7"/>
      <w:lvlJc w:val="left"/>
      <w:pPr>
        <w:ind w:left="5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9B83AE8">
      <w:start w:val="1"/>
      <w:numFmt w:val="lowerLetter"/>
      <w:lvlText w:val="%8"/>
      <w:lvlJc w:val="left"/>
      <w:pPr>
        <w:ind w:left="5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BBE2E24">
      <w:start w:val="1"/>
      <w:numFmt w:val="lowerRoman"/>
      <w:lvlText w:val="%9"/>
      <w:lvlJc w:val="left"/>
      <w:pPr>
        <w:ind w:left="6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2">
    <w:nsid w:val="69B06034"/>
    <w:multiLevelType w:val="hybridMultilevel"/>
    <w:tmpl w:val="C7603B3E"/>
    <w:lvl w:ilvl="0" w:tplc="5474725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A7F6B16"/>
    <w:multiLevelType w:val="multilevel"/>
    <w:tmpl w:val="E9B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0257B"/>
    <w:multiLevelType w:val="multilevel"/>
    <w:tmpl w:val="38CE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581EA9"/>
    <w:multiLevelType w:val="hybridMultilevel"/>
    <w:tmpl w:val="B3F8C0CA"/>
    <w:lvl w:ilvl="0" w:tplc="A97EBA28">
      <w:start w:val="1"/>
      <w:numFmt w:val="decimal"/>
      <w:lvlText w:val="%1-"/>
      <w:lvlJc w:val="left"/>
      <w:pPr>
        <w:ind w:left="900" w:hanging="360"/>
      </w:pPr>
      <w:rPr>
        <w:rFonts w:ascii="Times New Roman" w:eastAsia="Times New Roman" w:hAnsi="Times New Roman" w:cs="Times New Roman"/>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6">
    <w:nsid w:val="71C157FD"/>
    <w:multiLevelType w:val="hybridMultilevel"/>
    <w:tmpl w:val="E532545E"/>
    <w:lvl w:ilvl="0" w:tplc="FE0241F6">
      <w:start w:val="1"/>
      <w:numFmt w:val="decimal"/>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19"/>
  </w:num>
  <w:num w:numId="2">
    <w:abstractNumId w:val="2"/>
  </w:num>
  <w:num w:numId="3">
    <w:abstractNumId w:val="6"/>
  </w:num>
  <w:num w:numId="4">
    <w:abstractNumId w:val="18"/>
  </w:num>
  <w:num w:numId="5">
    <w:abstractNumId w:val="26"/>
  </w:num>
  <w:num w:numId="6">
    <w:abstractNumId w:val="5"/>
  </w:num>
  <w:num w:numId="7">
    <w:abstractNumId w:val="15"/>
  </w:num>
  <w:num w:numId="8">
    <w:abstractNumId w:val="14"/>
  </w:num>
  <w:num w:numId="9">
    <w:abstractNumId w:val="7"/>
  </w:num>
  <w:num w:numId="10">
    <w:abstractNumId w:val="33"/>
  </w:num>
  <w:num w:numId="11">
    <w:abstractNumId w:val="21"/>
  </w:num>
  <w:num w:numId="12">
    <w:abstractNumId w:val="23"/>
  </w:num>
  <w:num w:numId="13">
    <w:abstractNumId w:val="29"/>
  </w:num>
  <w:num w:numId="14">
    <w:abstractNumId w:val="35"/>
  </w:num>
  <w:num w:numId="15">
    <w:abstractNumId w:val="4"/>
  </w:num>
  <w:num w:numId="16">
    <w:abstractNumId w:val="20"/>
  </w:num>
  <w:num w:numId="17">
    <w:abstractNumId w:val="1"/>
  </w:num>
  <w:num w:numId="18">
    <w:abstractNumId w:val="3"/>
  </w:num>
  <w:num w:numId="19">
    <w:abstractNumId w:val="11"/>
  </w:num>
  <w:num w:numId="20">
    <w:abstractNumId w:val="27"/>
  </w:num>
  <w:num w:numId="21">
    <w:abstractNumId w:val="34"/>
  </w:num>
  <w:num w:numId="22">
    <w:abstractNumId w:val="22"/>
  </w:num>
  <w:num w:numId="23">
    <w:abstractNumId w:val="30"/>
  </w:num>
  <w:num w:numId="24">
    <w:abstractNumId w:val="32"/>
  </w:num>
  <w:num w:numId="25">
    <w:abstractNumId w:val="10"/>
  </w:num>
  <w:num w:numId="26">
    <w:abstractNumId w:val="25"/>
  </w:num>
  <w:num w:numId="27">
    <w:abstractNumId w:val="9"/>
  </w:num>
  <w:num w:numId="28">
    <w:abstractNumId w:val="13"/>
  </w:num>
  <w:num w:numId="29">
    <w:abstractNumId w:val="12"/>
  </w:num>
  <w:num w:numId="30">
    <w:abstractNumId w:val="17"/>
  </w:num>
  <w:num w:numId="31">
    <w:abstractNumId w:val="28"/>
  </w:num>
  <w:num w:numId="32">
    <w:abstractNumId w:val="0"/>
  </w:num>
  <w:num w:numId="33">
    <w:abstractNumId w:val="24"/>
  </w:num>
  <w:num w:numId="34">
    <w:abstractNumId w:val="16"/>
  </w:num>
  <w:num w:numId="35">
    <w:abstractNumId w:val="8"/>
  </w:num>
  <w:num w:numId="36">
    <w:abstractNumId w:val="3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11DF2"/>
    <w:rsid w:val="00014E7F"/>
    <w:rsid w:val="000220D2"/>
    <w:rsid w:val="00022D4D"/>
    <w:rsid w:val="00024DB3"/>
    <w:rsid w:val="000275AF"/>
    <w:rsid w:val="00033FA8"/>
    <w:rsid w:val="00034D8D"/>
    <w:rsid w:val="00036699"/>
    <w:rsid w:val="00045190"/>
    <w:rsid w:val="00050A11"/>
    <w:rsid w:val="00054AAA"/>
    <w:rsid w:val="00055190"/>
    <w:rsid w:val="00055E81"/>
    <w:rsid w:val="000647A8"/>
    <w:rsid w:val="00070054"/>
    <w:rsid w:val="00074AA4"/>
    <w:rsid w:val="000760C8"/>
    <w:rsid w:val="00076CBF"/>
    <w:rsid w:val="000804EF"/>
    <w:rsid w:val="00082501"/>
    <w:rsid w:val="00084D7F"/>
    <w:rsid w:val="00085B03"/>
    <w:rsid w:val="00086356"/>
    <w:rsid w:val="00090FE9"/>
    <w:rsid w:val="000A1184"/>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5357"/>
    <w:rsid w:val="00152621"/>
    <w:rsid w:val="0015332D"/>
    <w:rsid w:val="00153F4B"/>
    <w:rsid w:val="0015618D"/>
    <w:rsid w:val="00161B04"/>
    <w:rsid w:val="0016629A"/>
    <w:rsid w:val="00170087"/>
    <w:rsid w:val="00170777"/>
    <w:rsid w:val="00171EC7"/>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2AA4"/>
    <w:rsid w:val="001C36B4"/>
    <w:rsid w:val="001C40F5"/>
    <w:rsid w:val="001C5B19"/>
    <w:rsid w:val="001D1183"/>
    <w:rsid w:val="001D12BE"/>
    <w:rsid w:val="001D1E0B"/>
    <w:rsid w:val="001D61C0"/>
    <w:rsid w:val="001D7C07"/>
    <w:rsid w:val="001E16AB"/>
    <w:rsid w:val="001E269D"/>
    <w:rsid w:val="001E2A2F"/>
    <w:rsid w:val="001E6737"/>
    <w:rsid w:val="001F3F36"/>
    <w:rsid w:val="001F4325"/>
    <w:rsid w:val="001F6E00"/>
    <w:rsid w:val="001F7266"/>
    <w:rsid w:val="001F7F85"/>
    <w:rsid w:val="00200014"/>
    <w:rsid w:val="002015E3"/>
    <w:rsid w:val="00206261"/>
    <w:rsid w:val="0020664D"/>
    <w:rsid w:val="00215FE9"/>
    <w:rsid w:val="0022172D"/>
    <w:rsid w:val="00221921"/>
    <w:rsid w:val="00221C0E"/>
    <w:rsid w:val="00224EC6"/>
    <w:rsid w:val="0022626A"/>
    <w:rsid w:val="00233278"/>
    <w:rsid w:val="0023385D"/>
    <w:rsid w:val="00235BC5"/>
    <w:rsid w:val="002363AA"/>
    <w:rsid w:val="00241BF1"/>
    <w:rsid w:val="0024291C"/>
    <w:rsid w:val="00243229"/>
    <w:rsid w:val="002448E2"/>
    <w:rsid w:val="00245584"/>
    <w:rsid w:val="00246B32"/>
    <w:rsid w:val="00256B4C"/>
    <w:rsid w:val="0026255C"/>
    <w:rsid w:val="00262734"/>
    <w:rsid w:val="00264390"/>
    <w:rsid w:val="00264B67"/>
    <w:rsid w:val="00267449"/>
    <w:rsid w:val="002747E0"/>
    <w:rsid w:val="00275614"/>
    <w:rsid w:val="00277BD8"/>
    <w:rsid w:val="00282F76"/>
    <w:rsid w:val="00292306"/>
    <w:rsid w:val="00292460"/>
    <w:rsid w:val="00292462"/>
    <w:rsid w:val="00294C1F"/>
    <w:rsid w:val="00296AF2"/>
    <w:rsid w:val="00296E4C"/>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D0FE6"/>
    <w:rsid w:val="002D60CB"/>
    <w:rsid w:val="002D6F87"/>
    <w:rsid w:val="002E0771"/>
    <w:rsid w:val="002E16A9"/>
    <w:rsid w:val="002E7477"/>
    <w:rsid w:val="002E786D"/>
    <w:rsid w:val="002F1902"/>
    <w:rsid w:val="002F19B9"/>
    <w:rsid w:val="002F1B13"/>
    <w:rsid w:val="002F28EB"/>
    <w:rsid w:val="002F3947"/>
    <w:rsid w:val="002F6901"/>
    <w:rsid w:val="00305982"/>
    <w:rsid w:val="00306AED"/>
    <w:rsid w:val="00307A05"/>
    <w:rsid w:val="00310BC5"/>
    <w:rsid w:val="00312554"/>
    <w:rsid w:val="0031512C"/>
    <w:rsid w:val="0032088F"/>
    <w:rsid w:val="00325D5E"/>
    <w:rsid w:val="003314FC"/>
    <w:rsid w:val="00331773"/>
    <w:rsid w:val="00332D8C"/>
    <w:rsid w:val="00343F99"/>
    <w:rsid w:val="00350847"/>
    <w:rsid w:val="003514DE"/>
    <w:rsid w:val="00351BB1"/>
    <w:rsid w:val="00351FB7"/>
    <w:rsid w:val="003561F2"/>
    <w:rsid w:val="003714F8"/>
    <w:rsid w:val="0037336C"/>
    <w:rsid w:val="003744D2"/>
    <w:rsid w:val="0037580F"/>
    <w:rsid w:val="003768BA"/>
    <w:rsid w:val="00383A7E"/>
    <w:rsid w:val="003840BD"/>
    <w:rsid w:val="00387B3D"/>
    <w:rsid w:val="00391218"/>
    <w:rsid w:val="0039202E"/>
    <w:rsid w:val="0039498E"/>
    <w:rsid w:val="00396822"/>
    <w:rsid w:val="00396A80"/>
    <w:rsid w:val="003A1767"/>
    <w:rsid w:val="003A7CDA"/>
    <w:rsid w:val="003A7FD6"/>
    <w:rsid w:val="003B071A"/>
    <w:rsid w:val="003B2B35"/>
    <w:rsid w:val="003B5FD8"/>
    <w:rsid w:val="003C5825"/>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1084E"/>
    <w:rsid w:val="004147BF"/>
    <w:rsid w:val="00414B89"/>
    <w:rsid w:val="00417985"/>
    <w:rsid w:val="00422F75"/>
    <w:rsid w:val="0042367D"/>
    <w:rsid w:val="004242D2"/>
    <w:rsid w:val="00424F56"/>
    <w:rsid w:val="00424FE1"/>
    <w:rsid w:val="00430243"/>
    <w:rsid w:val="004363B2"/>
    <w:rsid w:val="004376BB"/>
    <w:rsid w:val="00437E7D"/>
    <w:rsid w:val="00440C38"/>
    <w:rsid w:val="00440D89"/>
    <w:rsid w:val="00442AA0"/>
    <w:rsid w:val="004431A2"/>
    <w:rsid w:val="0044646E"/>
    <w:rsid w:val="0044664E"/>
    <w:rsid w:val="00446B19"/>
    <w:rsid w:val="0045451C"/>
    <w:rsid w:val="00460B83"/>
    <w:rsid w:val="004632C5"/>
    <w:rsid w:val="00463B59"/>
    <w:rsid w:val="0046574C"/>
    <w:rsid w:val="00466878"/>
    <w:rsid w:val="00467907"/>
    <w:rsid w:val="00467DE9"/>
    <w:rsid w:val="004717B5"/>
    <w:rsid w:val="00480666"/>
    <w:rsid w:val="0048149B"/>
    <w:rsid w:val="004821B5"/>
    <w:rsid w:val="00483C94"/>
    <w:rsid w:val="004847C6"/>
    <w:rsid w:val="00490D4B"/>
    <w:rsid w:val="00491A05"/>
    <w:rsid w:val="0049210C"/>
    <w:rsid w:val="004944F0"/>
    <w:rsid w:val="0049588B"/>
    <w:rsid w:val="004A0E1A"/>
    <w:rsid w:val="004A1C5E"/>
    <w:rsid w:val="004B3C11"/>
    <w:rsid w:val="004B705E"/>
    <w:rsid w:val="004B7A29"/>
    <w:rsid w:val="004B7E78"/>
    <w:rsid w:val="004C01C2"/>
    <w:rsid w:val="004C1EB5"/>
    <w:rsid w:val="004C27CA"/>
    <w:rsid w:val="004D0285"/>
    <w:rsid w:val="004D1AF2"/>
    <w:rsid w:val="004D252E"/>
    <w:rsid w:val="004D4EB6"/>
    <w:rsid w:val="004D6016"/>
    <w:rsid w:val="004E0534"/>
    <w:rsid w:val="004E08E0"/>
    <w:rsid w:val="004E382F"/>
    <w:rsid w:val="004E505F"/>
    <w:rsid w:val="004E5532"/>
    <w:rsid w:val="004F2F2B"/>
    <w:rsid w:val="004F7189"/>
    <w:rsid w:val="0050018E"/>
    <w:rsid w:val="005007FB"/>
    <w:rsid w:val="00502008"/>
    <w:rsid w:val="00502421"/>
    <w:rsid w:val="005034D2"/>
    <w:rsid w:val="0050585F"/>
    <w:rsid w:val="00507A8B"/>
    <w:rsid w:val="0051275E"/>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433"/>
    <w:rsid w:val="00561E4A"/>
    <w:rsid w:val="00564DB4"/>
    <w:rsid w:val="005674ED"/>
    <w:rsid w:val="00567ED3"/>
    <w:rsid w:val="00571C57"/>
    <w:rsid w:val="00572332"/>
    <w:rsid w:val="00575F23"/>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7D5B"/>
    <w:rsid w:val="005D0964"/>
    <w:rsid w:val="005D153D"/>
    <w:rsid w:val="005D6239"/>
    <w:rsid w:val="005D7B2A"/>
    <w:rsid w:val="005E23CD"/>
    <w:rsid w:val="005E312B"/>
    <w:rsid w:val="005E36C7"/>
    <w:rsid w:val="005E4FDB"/>
    <w:rsid w:val="005E5119"/>
    <w:rsid w:val="005F182B"/>
    <w:rsid w:val="005F1BF2"/>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6CB6"/>
    <w:rsid w:val="00681DF2"/>
    <w:rsid w:val="0068223E"/>
    <w:rsid w:val="00685E26"/>
    <w:rsid w:val="006867AF"/>
    <w:rsid w:val="0069204A"/>
    <w:rsid w:val="00692161"/>
    <w:rsid w:val="00693047"/>
    <w:rsid w:val="00695763"/>
    <w:rsid w:val="006A1381"/>
    <w:rsid w:val="006A2469"/>
    <w:rsid w:val="006A51D4"/>
    <w:rsid w:val="006B0467"/>
    <w:rsid w:val="006B691B"/>
    <w:rsid w:val="006C2118"/>
    <w:rsid w:val="006C232A"/>
    <w:rsid w:val="006D01E5"/>
    <w:rsid w:val="006D788C"/>
    <w:rsid w:val="006D7F16"/>
    <w:rsid w:val="006E0226"/>
    <w:rsid w:val="006E1ADB"/>
    <w:rsid w:val="006E2B7F"/>
    <w:rsid w:val="006E723C"/>
    <w:rsid w:val="006E792F"/>
    <w:rsid w:val="006F3E80"/>
    <w:rsid w:val="006F3EE3"/>
    <w:rsid w:val="0070131C"/>
    <w:rsid w:val="0070329B"/>
    <w:rsid w:val="0070340E"/>
    <w:rsid w:val="00703BDC"/>
    <w:rsid w:val="00705429"/>
    <w:rsid w:val="00705942"/>
    <w:rsid w:val="007059F5"/>
    <w:rsid w:val="00706CB1"/>
    <w:rsid w:val="00707430"/>
    <w:rsid w:val="00714C4A"/>
    <w:rsid w:val="007223C2"/>
    <w:rsid w:val="0072777F"/>
    <w:rsid w:val="007277E7"/>
    <w:rsid w:val="00735B3D"/>
    <w:rsid w:val="00736F3A"/>
    <w:rsid w:val="007374E5"/>
    <w:rsid w:val="0074109E"/>
    <w:rsid w:val="007423FD"/>
    <w:rsid w:val="00743E67"/>
    <w:rsid w:val="00744F3C"/>
    <w:rsid w:val="0074578F"/>
    <w:rsid w:val="00751471"/>
    <w:rsid w:val="00754D7B"/>
    <w:rsid w:val="00754F83"/>
    <w:rsid w:val="007554C8"/>
    <w:rsid w:val="007614C7"/>
    <w:rsid w:val="00763660"/>
    <w:rsid w:val="00767187"/>
    <w:rsid w:val="00774967"/>
    <w:rsid w:val="00775707"/>
    <w:rsid w:val="00777A3B"/>
    <w:rsid w:val="007852B5"/>
    <w:rsid w:val="00790BE5"/>
    <w:rsid w:val="00792F81"/>
    <w:rsid w:val="007943AD"/>
    <w:rsid w:val="0079572F"/>
    <w:rsid w:val="0079766A"/>
    <w:rsid w:val="007A120E"/>
    <w:rsid w:val="007A1410"/>
    <w:rsid w:val="007A19EB"/>
    <w:rsid w:val="007A2FD3"/>
    <w:rsid w:val="007A31F6"/>
    <w:rsid w:val="007A7455"/>
    <w:rsid w:val="007B571A"/>
    <w:rsid w:val="007B74C4"/>
    <w:rsid w:val="007B7C3B"/>
    <w:rsid w:val="007C5C9A"/>
    <w:rsid w:val="007D0C53"/>
    <w:rsid w:val="007D3781"/>
    <w:rsid w:val="007D4A79"/>
    <w:rsid w:val="007D5C8B"/>
    <w:rsid w:val="007D7A32"/>
    <w:rsid w:val="007E1837"/>
    <w:rsid w:val="007E46CC"/>
    <w:rsid w:val="007E5B88"/>
    <w:rsid w:val="007E6271"/>
    <w:rsid w:val="007F22F8"/>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7B0F"/>
    <w:rsid w:val="00861422"/>
    <w:rsid w:val="00861A9F"/>
    <w:rsid w:val="00863E86"/>
    <w:rsid w:val="008760F7"/>
    <w:rsid w:val="00876183"/>
    <w:rsid w:val="00877491"/>
    <w:rsid w:val="00882DBF"/>
    <w:rsid w:val="00883DD7"/>
    <w:rsid w:val="00897A20"/>
    <w:rsid w:val="008A3ACE"/>
    <w:rsid w:val="008A57DF"/>
    <w:rsid w:val="008B2A5D"/>
    <w:rsid w:val="008B3804"/>
    <w:rsid w:val="008B494E"/>
    <w:rsid w:val="008B6330"/>
    <w:rsid w:val="008C1829"/>
    <w:rsid w:val="008C2AA4"/>
    <w:rsid w:val="008C4709"/>
    <w:rsid w:val="008C6B9F"/>
    <w:rsid w:val="008D07BA"/>
    <w:rsid w:val="008D1178"/>
    <w:rsid w:val="008D1532"/>
    <w:rsid w:val="008D5719"/>
    <w:rsid w:val="008E177A"/>
    <w:rsid w:val="008E2208"/>
    <w:rsid w:val="008E2F94"/>
    <w:rsid w:val="008E4410"/>
    <w:rsid w:val="008E5794"/>
    <w:rsid w:val="008E78BF"/>
    <w:rsid w:val="008F08DD"/>
    <w:rsid w:val="008F2266"/>
    <w:rsid w:val="008F512D"/>
    <w:rsid w:val="008F7EA2"/>
    <w:rsid w:val="00900C16"/>
    <w:rsid w:val="00901ADB"/>
    <w:rsid w:val="00904AC5"/>
    <w:rsid w:val="00914C8C"/>
    <w:rsid w:val="00916B98"/>
    <w:rsid w:val="00917EE0"/>
    <w:rsid w:val="0092254E"/>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1E31"/>
    <w:rsid w:val="0098248C"/>
    <w:rsid w:val="00982913"/>
    <w:rsid w:val="00983419"/>
    <w:rsid w:val="00990335"/>
    <w:rsid w:val="00995384"/>
    <w:rsid w:val="009A56E6"/>
    <w:rsid w:val="009A5726"/>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A7C"/>
    <w:rsid w:val="009D6069"/>
    <w:rsid w:val="009D6DA1"/>
    <w:rsid w:val="009E3B82"/>
    <w:rsid w:val="009E5EC7"/>
    <w:rsid w:val="009F6D78"/>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3B63"/>
    <w:rsid w:val="00AD24D8"/>
    <w:rsid w:val="00AD2640"/>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7E3"/>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B2189"/>
    <w:rsid w:val="00CB32A7"/>
    <w:rsid w:val="00CB3705"/>
    <w:rsid w:val="00CC1403"/>
    <w:rsid w:val="00CC22FB"/>
    <w:rsid w:val="00CC5982"/>
    <w:rsid w:val="00CC7A55"/>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5A64"/>
    <w:rsid w:val="00DA61E3"/>
    <w:rsid w:val="00DB39C8"/>
    <w:rsid w:val="00DB3ED6"/>
    <w:rsid w:val="00DC2815"/>
    <w:rsid w:val="00DC383F"/>
    <w:rsid w:val="00DC3BE5"/>
    <w:rsid w:val="00DC3D4B"/>
    <w:rsid w:val="00DC5C07"/>
    <w:rsid w:val="00DC62AE"/>
    <w:rsid w:val="00DD2C1E"/>
    <w:rsid w:val="00DD6656"/>
    <w:rsid w:val="00DE1142"/>
    <w:rsid w:val="00DE36E2"/>
    <w:rsid w:val="00DE750C"/>
    <w:rsid w:val="00E00363"/>
    <w:rsid w:val="00E01BB3"/>
    <w:rsid w:val="00E02858"/>
    <w:rsid w:val="00E06DC0"/>
    <w:rsid w:val="00E06DE2"/>
    <w:rsid w:val="00E07012"/>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B05"/>
    <w:rsid w:val="00E77F79"/>
    <w:rsid w:val="00E83031"/>
    <w:rsid w:val="00E8376A"/>
    <w:rsid w:val="00E83900"/>
    <w:rsid w:val="00E83DFB"/>
    <w:rsid w:val="00E83E26"/>
    <w:rsid w:val="00E924DE"/>
    <w:rsid w:val="00E932F4"/>
    <w:rsid w:val="00E97E91"/>
    <w:rsid w:val="00EA06D0"/>
    <w:rsid w:val="00EA0FBC"/>
    <w:rsid w:val="00EA50B6"/>
    <w:rsid w:val="00EA6790"/>
    <w:rsid w:val="00EB04E1"/>
    <w:rsid w:val="00EB11AE"/>
    <w:rsid w:val="00EB1775"/>
    <w:rsid w:val="00EB5B1C"/>
    <w:rsid w:val="00EB5C53"/>
    <w:rsid w:val="00EB6B34"/>
    <w:rsid w:val="00EC005C"/>
    <w:rsid w:val="00EC2120"/>
    <w:rsid w:val="00EC3837"/>
    <w:rsid w:val="00ED0A0A"/>
    <w:rsid w:val="00ED0A76"/>
    <w:rsid w:val="00ED1FEE"/>
    <w:rsid w:val="00ED50FC"/>
    <w:rsid w:val="00ED5197"/>
    <w:rsid w:val="00ED55B0"/>
    <w:rsid w:val="00ED57C4"/>
    <w:rsid w:val="00ED6026"/>
    <w:rsid w:val="00EE0FA0"/>
    <w:rsid w:val="00EE122D"/>
    <w:rsid w:val="00EE1555"/>
    <w:rsid w:val="00EE1591"/>
    <w:rsid w:val="00EE2CEC"/>
    <w:rsid w:val="00EE3CDE"/>
    <w:rsid w:val="00EE3D83"/>
    <w:rsid w:val="00EE77B2"/>
    <w:rsid w:val="00EF293A"/>
    <w:rsid w:val="00EF7906"/>
    <w:rsid w:val="00F03737"/>
    <w:rsid w:val="00F038A4"/>
    <w:rsid w:val="00F04D6E"/>
    <w:rsid w:val="00F0556C"/>
    <w:rsid w:val="00F05573"/>
    <w:rsid w:val="00F05ABF"/>
    <w:rsid w:val="00F1038C"/>
    <w:rsid w:val="00F125EF"/>
    <w:rsid w:val="00F133D6"/>
    <w:rsid w:val="00F16043"/>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UnresolvedMention">
    <w:name w:val="Unresolved Mention"/>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82CA8-B2CA-459D-98D0-65C1DC28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8</Words>
  <Characters>1156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0-11-29T11:17:00Z</cp:lastPrinted>
  <dcterms:created xsi:type="dcterms:W3CDTF">2020-12-02T06:31:00Z</dcterms:created>
  <dcterms:modified xsi:type="dcterms:W3CDTF">2020-12-02T06:31:00Z</dcterms:modified>
</cp:coreProperties>
</file>